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9401A" w14:textId="275336EB" w:rsidR="008E5C3F" w:rsidRPr="0079112A" w:rsidRDefault="000071F2" w:rsidP="009E5C05">
      <w:pPr>
        <w:pStyle w:val="Nagwek"/>
        <w:tabs>
          <w:tab w:val="right" w:pos="9044"/>
        </w:tabs>
        <w:spacing w:line="276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79112A">
        <w:rPr>
          <w:rFonts w:ascii="Cambria" w:hAnsi="Cambria" w:cs="Times New Roman"/>
          <w:b/>
          <w:sz w:val="26"/>
          <w:szCs w:val="26"/>
        </w:rPr>
        <w:t>OŚWIADCZENIE</w:t>
      </w:r>
      <w:r w:rsidR="009E799E">
        <w:rPr>
          <w:rFonts w:ascii="Cambria" w:hAnsi="Cambria" w:cs="Times New Roman"/>
          <w:b/>
          <w:sz w:val="26"/>
          <w:szCs w:val="26"/>
        </w:rPr>
        <w:t xml:space="preserve"> </w:t>
      </w:r>
      <w:r w:rsidRPr="0079112A">
        <w:rPr>
          <w:rFonts w:ascii="Cambria" w:hAnsi="Cambria" w:cs="Times New Roman"/>
          <w:b/>
          <w:sz w:val="26"/>
          <w:szCs w:val="26"/>
        </w:rPr>
        <w:t xml:space="preserve"> </w:t>
      </w:r>
    </w:p>
    <w:p w14:paraId="09E502F7" w14:textId="648E8EC2" w:rsidR="00574C68" w:rsidRPr="0079112A" w:rsidRDefault="00032EFC" w:rsidP="00574C68">
      <w:pPr>
        <w:tabs>
          <w:tab w:val="center" w:pos="4536"/>
          <w:tab w:val="left" w:pos="7740"/>
        </w:tabs>
        <w:spacing w:after="0" w:line="276" w:lineRule="auto"/>
        <w:jc w:val="center"/>
        <w:rPr>
          <w:rFonts w:ascii="Cambria" w:hAnsi="Cambria" w:cs="Times New Roman"/>
          <w:b/>
          <w:iCs/>
          <w:color w:val="000000" w:themeColor="text1"/>
          <w:sz w:val="24"/>
          <w:szCs w:val="24"/>
        </w:rPr>
      </w:pPr>
      <w:r w:rsidRPr="0079112A">
        <w:rPr>
          <w:rFonts w:ascii="Cambria" w:hAnsi="Cambria" w:cs="Times New Roman"/>
          <w:bCs/>
          <w:iCs/>
          <w:color w:val="000000" w:themeColor="text1"/>
          <w:sz w:val="24"/>
          <w:szCs w:val="24"/>
        </w:rPr>
        <w:t xml:space="preserve">Projekt </w:t>
      </w:r>
      <w:r w:rsidR="00D45AB7" w:rsidRPr="00D45AB7">
        <w:rPr>
          <w:rFonts w:ascii="Cambria" w:hAnsi="Cambria" w:cs="Times New Roman"/>
          <w:b/>
          <w:iCs/>
          <w:color w:val="000000" w:themeColor="text1"/>
          <w:sz w:val="24"/>
          <w:szCs w:val="24"/>
        </w:rPr>
        <w:t>„START DO PRACY!”  nr FELU.08.01-IP.02-0044/23</w:t>
      </w:r>
    </w:p>
    <w:p w14:paraId="31C26B18" w14:textId="77777777" w:rsidR="009473CB" w:rsidRPr="0079112A" w:rsidRDefault="009473CB" w:rsidP="00574C68">
      <w:pPr>
        <w:tabs>
          <w:tab w:val="center" w:pos="4536"/>
          <w:tab w:val="left" w:pos="7740"/>
        </w:tabs>
        <w:spacing w:after="0" w:line="276" w:lineRule="auto"/>
        <w:jc w:val="center"/>
        <w:rPr>
          <w:rFonts w:ascii="Cambria" w:hAnsi="Cambria" w:cs="Times New Roman"/>
          <w:bCs/>
          <w:iCs/>
          <w:color w:val="000000" w:themeColor="text1"/>
          <w:sz w:val="12"/>
          <w:szCs w:val="12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1D63B6" w:rsidRPr="0079112A" w14:paraId="18183F81" w14:textId="77777777" w:rsidTr="00577084">
        <w:trPr>
          <w:trHeight w:val="56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D08BC86" w14:textId="28816B67" w:rsidR="001D63B6" w:rsidRPr="0079112A" w:rsidRDefault="001D63B6" w:rsidP="001D63B6">
            <w:pPr>
              <w:spacing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9112A">
              <w:rPr>
                <w:rFonts w:ascii="Cambria" w:hAnsi="Cambria" w:cs="Times New Roman"/>
                <w:b/>
                <w:sz w:val="20"/>
                <w:szCs w:val="20"/>
              </w:rPr>
              <w:t xml:space="preserve">Imię </w:t>
            </w:r>
          </w:p>
        </w:tc>
        <w:tc>
          <w:tcPr>
            <w:tcW w:w="5528" w:type="dxa"/>
            <w:vAlign w:val="center"/>
          </w:tcPr>
          <w:p w14:paraId="30B12D01" w14:textId="77777777" w:rsidR="001D63B6" w:rsidRPr="0079112A" w:rsidRDefault="001D63B6" w:rsidP="001D63B6">
            <w:pPr>
              <w:spacing w:line="276" w:lineRule="auto"/>
              <w:contextualSpacing/>
              <w:jc w:val="center"/>
              <w:rPr>
                <w:rFonts w:ascii="Cambria" w:eastAsia="Times New Roman" w:hAnsi="Cambria" w:cs="Courier New"/>
                <w:sz w:val="24"/>
                <w:szCs w:val="24"/>
                <w:lang w:eastAsia="pl-PL"/>
              </w:rPr>
            </w:pPr>
          </w:p>
        </w:tc>
      </w:tr>
      <w:tr w:rsidR="001D63B6" w:rsidRPr="0079112A" w14:paraId="03A52385" w14:textId="77777777" w:rsidTr="00577084">
        <w:trPr>
          <w:trHeight w:val="56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6AF1010" w14:textId="6ED5B5F0" w:rsidR="001D63B6" w:rsidRPr="0079112A" w:rsidRDefault="001D63B6" w:rsidP="001D63B6">
            <w:pPr>
              <w:spacing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9112A">
              <w:rPr>
                <w:rFonts w:ascii="Cambria" w:hAnsi="Cambria" w:cs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5528" w:type="dxa"/>
            <w:vAlign w:val="center"/>
          </w:tcPr>
          <w:p w14:paraId="4A358E69" w14:textId="218CA31E" w:rsidR="001D63B6" w:rsidRPr="0079112A" w:rsidRDefault="001D63B6" w:rsidP="001D63B6">
            <w:pPr>
              <w:spacing w:line="276" w:lineRule="auto"/>
              <w:contextualSpacing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1D63B6" w:rsidRPr="0079112A" w14:paraId="0EC8909D" w14:textId="77777777" w:rsidTr="00577084">
        <w:trPr>
          <w:trHeight w:val="56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47DA69C" w14:textId="001C78F0" w:rsidR="001D63B6" w:rsidRPr="0079112A" w:rsidRDefault="001D63B6" w:rsidP="001D63B6">
            <w:pPr>
              <w:spacing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9112A">
              <w:rPr>
                <w:rFonts w:ascii="Cambria" w:hAnsi="Cambria" w:cs="Times New Roman"/>
                <w:b/>
                <w:sz w:val="20"/>
                <w:szCs w:val="20"/>
              </w:rPr>
              <w:t>PESEL lub data urodzenia</w:t>
            </w:r>
            <w:r w:rsidRPr="0079112A">
              <w:rPr>
                <w:rStyle w:val="Odwoanieprzypisudolnego"/>
                <w:rFonts w:ascii="Cambria" w:hAnsi="Cambria" w:cs="Times New Roman"/>
                <w:b/>
              </w:rPr>
              <w:footnoteReference w:id="1"/>
            </w:r>
          </w:p>
        </w:tc>
        <w:tc>
          <w:tcPr>
            <w:tcW w:w="5528" w:type="dxa"/>
            <w:vAlign w:val="center"/>
          </w:tcPr>
          <w:p w14:paraId="33EC6417" w14:textId="2B5A89F8" w:rsidR="001D63B6" w:rsidRPr="0079112A" w:rsidRDefault="001D63B6" w:rsidP="001D63B6">
            <w:pPr>
              <w:spacing w:line="276" w:lineRule="auto"/>
              <w:contextualSpacing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</w:tbl>
    <w:p w14:paraId="5E23278C" w14:textId="6F2A8586" w:rsidR="001D63B6" w:rsidRPr="0079112A" w:rsidRDefault="000D3518" w:rsidP="009473CB">
      <w:pPr>
        <w:tabs>
          <w:tab w:val="center" w:pos="4536"/>
          <w:tab w:val="left" w:pos="7740"/>
        </w:tabs>
        <w:spacing w:after="0" w:line="276" w:lineRule="auto"/>
        <w:rPr>
          <w:rFonts w:ascii="Cambria" w:hAnsi="Cambria" w:cs="Times New Roman"/>
          <w:bCs/>
          <w:iCs/>
          <w:color w:val="000000" w:themeColor="text1"/>
          <w:sz w:val="28"/>
          <w:szCs w:val="28"/>
        </w:rPr>
      </w:pPr>
      <w:r w:rsidRPr="0079112A">
        <w:rPr>
          <w:rFonts w:ascii="Cambria" w:hAnsi="Cambria" w:cs="Times New Roman"/>
          <w:b/>
          <w:color w:val="000000"/>
          <w:sz w:val="26"/>
          <w:szCs w:val="26"/>
        </w:rPr>
        <w:tab/>
      </w:r>
    </w:p>
    <w:p w14:paraId="41BEBF53" w14:textId="6A9E038B" w:rsidR="009473CB" w:rsidRPr="0079112A" w:rsidRDefault="00831D1C" w:rsidP="00831D1C">
      <w:pPr>
        <w:spacing w:after="0" w:line="240" w:lineRule="auto"/>
        <w:jc w:val="both"/>
        <w:rPr>
          <w:rFonts w:ascii="Cambria" w:hAnsi="Cambria"/>
        </w:rPr>
      </w:pPr>
      <w:r w:rsidRPr="0079112A">
        <w:rPr>
          <w:rFonts w:ascii="Cambria" w:hAnsi="Cambria"/>
        </w:rPr>
        <w:t>Proszę o zaznaczenie informacji dotyczących Pana/Pani sytuacji na etapie rekrutacji do udziału w projekcie</w:t>
      </w:r>
      <w:r w:rsidR="009473CB" w:rsidRPr="0079112A">
        <w:rPr>
          <w:rFonts w:ascii="Cambria" w:hAnsi="Cambria"/>
        </w:rPr>
        <w:t xml:space="preserve"> </w:t>
      </w:r>
      <w:r w:rsidR="00D45AB7" w:rsidRPr="00D45AB7">
        <w:rPr>
          <w:rFonts w:ascii="Cambria" w:hAnsi="Cambria"/>
          <w:b/>
          <w:bCs/>
        </w:rPr>
        <w:t>„START DO PRACY!”  nr FELU.08.01-IP.02-0044/23</w:t>
      </w:r>
      <w:r w:rsidR="00D06A7C">
        <w:rPr>
          <w:rFonts w:ascii="Cambria" w:hAnsi="Cambria"/>
          <w:b/>
          <w:bCs/>
        </w:rPr>
        <w:t>.</w:t>
      </w:r>
    </w:p>
    <w:p w14:paraId="45C44C06" w14:textId="77777777" w:rsidR="009473CB" w:rsidRPr="0079112A" w:rsidRDefault="009473CB" w:rsidP="00831D1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A683B" w:rsidRPr="0079112A" w14:paraId="4F02034D" w14:textId="77777777" w:rsidTr="00D75BB9">
        <w:trPr>
          <w:trHeight w:val="721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1549E5CF" w14:textId="0D8AD0C2" w:rsidR="007A683B" w:rsidRPr="00AB7A05" w:rsidRDefault="00AB7A05" w:rsidP="00FC3341">
            <w:pPr>
              <w:spacing w:line="276" w:lineRule="auto"/>
              <w:contextualSpacing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 w:rsidRPr="00AB7A05">
              <w:rPr>
                <w:rFonts w:ascii="Cambria" w:hAnsi="Cambria" w:cs="Cambria"/>
                <w:b/>
                <w:bCs/>
                <w:color w:val="000000"/>
              </w:rPr>
              <w:t xml:space="preserve">[KRYTERIA </w:t>
            </w:r>
            <w:r w:rsidR="00633868" w:rsidRPr="00AB7A05">
              <w:rPr>
                <w:rFonts w:ascii="Cambria" w:hAnsi="Cambria" w:cs="Cambria"/>
                <w:b/>
                <w:bCs/>
                <w:color w:val="000000"/>
              </w:rPr>
              <w:t>OBLIGATORYJNE</w:t>
            </w:r>
            <w:r w:rsidRPr="00AB7A05">
              <w:rPr>
                <w:rFonts w:ascii="Cambria" w:hAnsi="Cambria" w:cs="Cambria"/>
                <w:b/>
                <w:bCs/>
                <w:color w:val="000000"/>
              </w:rPr>
              <w:t xml:space="preserve">] </w:t>
            </w:r>
            <w:r w:rsidR="007A683B" w:rsidRPr="00AB7A05">
              <w:rPr>
                <w:rFonts w:ascii="Cambria" w:hAnsi="Cambria" w:cs="Cambria"/>
                <w:b/>
                <w:bCs/>
                <w:color w:val="000000"/>
              </w:rPr>
              <w:t>Oświadczam, że</w:t>
            </w:r>
            <w:r w:rsidRPr="00AB7A05">
              <w:rPr>
                <w:rFonts w:ascii="Cambria" w:hAnsi="Cambria" w:cs="Cambria"/>
                <w:b/>
                <w:bCs/>
                <w:color w:val="000000"/>
              </w:rPr>
              <w:t xml:space="preserve"> na dzień przystąpienia do projektu spełniam</w:t>
            </w:r>
            <w:r w:rsidR="00CA3F66">
              <w:rPr>
                <w:rFonts w:ascii="Cambria" w:hAnsi="Cambria" w:cs="Cambria"/>
                <w:b/>
                <w:bCs/>
                <w:color w:val="000000"/>
              </w:rPr>
              <w:t xml:space="preserve"> wszystkie</w:t>
            </w:r>
            <w:r w:rsidRPr="00AB7A05">
              <w:rPr>
                <w:rFonts w:ascii="Cambria" w:hAnsi="Cambria" w:cs="Cambria"/>
                <w:b/>
                <w:bCs/>
                <w:color w:val="000000"/>
              </w:rPr>
              <w:t xml:space="preserve"> kryteria obligatoryjne tj.</w:t>
            </w:r>
            <w:r w:rsidR="007A683B" w:rsidRPr="00AB7A05">
              <w:rPr>
                <w:rFonts w:ascii="Cambria" w:hAnsi="Cambria" w:cs="Cambria"/>
                <w:b/>
                <w:bCs/>
                <w:color w:val="000000"/>
              </w:rPr>
              <w:t>:</w:t>
            </w:r>
          </w:p>
        </w:tc>
      </w:tr>
      <w:tr w:rsidR="007A683B" w:rsidRPr="0079112A" w14:paraId="52FE3550" w14:textId="77777777" w:rsidTr="00D75BB9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1B45774B" w14:textId="3FE9C746" w:rsidR="007A683B" w:rsidRPr="00AB7A05" w:rsidRDefault="007A683B" w:rsidP="00FC3341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Cambria" w:hAnsi="Cambria" w:cs="Cambria"/>
                <w:b/>
                <w:bCs/>
              </w:rPr>
            </w:pPr>
            <w:r w:rsidRPr="00AB7A05">
              <w:rPr>
                <w:rFonts w:ascii="Cambria" w:hAnsi="Cambria" w:cs="Cambria"/>
              </w:rPr>
              <w:t>Jestem osobą zamieszkującą w rozumieniu Kodeksu Cywilnego  na terenie województwa lubelskiego</w:t>
            </w:r>
          </w:p>
        </w:tc>
      </w:tr>
      <w:tr w:rsidR="007A683B" w:rsidRPr="0079112A" w14:paraId="04E86823" w14:textId="77777777" w:rsidTr="00D75BB9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7D501952" w14:textId="5D57AB2B" w:rsidR="007A683B" w:rsidRPr="00AB7A05" w:rsidRDefault="007A683B" w:rsidP="00FC3341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Cambria" w:hAnsi="Cambria" w:cs="Cambria"/>
                <w:b/>
                <w:bCs/>
              </w:rPr>
            </w:pPr>
            <w:r w:rsidRPr="00AB7A05">
              <w:rPr>
                <w:rFonts w:ascii="Cambria" w:hAnsi="Cambria" w:cs="Cambria"/>
              </w:rPr>
              <w:t>Jestem osobą pozostającą bez zatrudnienia tj. osobą bierną zawodową lub bezrobotną</w:t>
            </w:r>
          </w:p>
        </w:tc>
      </w:tr>
      <w:tr w:rsidR="007A683B" w:rsidRPr="0079112A" w14:paraId="6534AACB" w14:textId="77777777" w:rsidTr="00D75BB9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50A1AB47" w14:textId="5639A260" w:rsidR="007A683B" w:rsidRPr="00AB7A05" w:rsidRDefault="007A683B" w:rsidP="00FC3341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Cambria" w:hAnsi="Cambria" w:cs="Cambria"/>
                <w:b/>
                <w:bCs/>
              </w:rPr>
            </w:pPr>
            <w:r w:rsidRPr="00AB7A05">
              <w:rPr>
                <w:rFonts w:ascii="Cambria" w:hAnsi="Cambria" w:cs="Cambria"/>
              </w:rPr>
              <w:t>Jestem osobą wykluczoną społecznie i/lub zagrożoną ubóstwem lub wykluczeniem społecznym</w:t>
            </w:r>
          </w:p>
        </w:tc>
      </w:tr>
      <w:tr w:rsidR="007A683B" w:rsidRPr="0079112A" w14:paraId="14A14F68" w14:textId="77777777" w:rsidTr="00D75BB9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30890C15" w14:textId="04B714D8" w:rsidR="007A683B" w:rsidRPr="00AB7A05" w:rsidRDefault="007A683B" w:rsidP="00FC3341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Cambria" w:hAnsi="Cambria" w:cs="Cambria"/>
                <w:b/>
                <w:bCs/>
              </w:rPr>
            </w:pPr>
            <w:r w:rsidRPr="00AB7A05">
              <w:rPr>
                <w:rFonts w:ascii="Cambria" w:hAnsi="Cambria" w:cs="Cambria"/>
              </w:rPr>
              <w:t>Na dzień składania formularza rekrutacyjnego</w:t>
            </w:r>
            <w:r w:rsidR="00485C47">
              <w:rPr>
                <w:rFonts w:ascii="Cambria" w:hAnsi="Cambria" w:cs="Cambria"/>
              </w:rPr>
              <w:t xml:space="preserve"> oraz oświadczenia</w:t>
            </w:r>
            <w:r w:rsidRPr="00AB7A05">
              <w:rPr>
                <w:rFonts w:ascii="Cambria" w:hAnsi="Cambria" w:cs="Cambria"/>
              </w:rPr>
              <w:t xml:space="preserve"> mam ukończone co najmniej 18 lat</w:t>
            </w:r>
          </w:p>
        </w:tc>
      </w:tr>
      <w:tr w:rsidR="007A683B" w:rsidRPr="0079112A" w14:paraId="3DB3544D" w14:textId="77777777" w:rsidTr="00D75BB9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654C5DB2" w14:textId="600285A0" w:rsidR="007A683B" w:rsidRPr="00AB7A05" w:rsidRDefault="007A683B" w:rsidP="00FC3341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Cambria" w:hAnsi="Cambria" w:cs="Cambria"/>
                <w:b/>
                <w:bCs/>
              </w:rPr>
            </w:pPr>
            <w:r w:rsidRPr="00AB7A05">
              <w:rPr>
                <w:rFonts w:ascii="Cambria" w:hAnsi="Cambria" w:cs="Cambria"/>
              </w:rPr>
              <w:t xml:space="preserve">Na dzień składania formularza </w:t>
            </w:r>
            <w:r w:rsidR="00485C47">
              <w:rPr>
                <w:rFonts w:ascii="Cambria" w:hAnsi="Cambria" w:cs="Cambria"/>
              </w:rPr>
              <w:t xml:space="preserve">i oświadczenia </w:t>
            </w:r>
            <w:r w:rsidRPr="00AB7A05">
              <w:rPr>
                <w:rFonts w:ascii="Cambria" w:hAnsi="Cambria" w:cs="Cambria"/>
              </w:rPr>
              <w:t>nie otrzymuję jednocześnie wsparcia w więcej niż jednym projekcie dofinansowanym ze środków EFS+</w:t>
            </w:r>
          </w:p>
        </w:tc>
      </w:tr>
      <w:tr w:rsidR="00AB7A05" w:rsidRPr="0079112A" w14:paraId="6C8D5296" w14:textId="77777777" w:rsidTr="00D75BB9">
        <w:trPr>
          <w:trHeight w:val="721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2D2E8411" w14:textId="2201157A" w:rsidR="00AB7A05" w:rsidRPr="00AB7A05" w:rsidRDefault="00AB7A05" w:rsidP="00D31F65">
            <w:pPr>
              <w:spacing w:line="276" w:lineRule="auto"/>
              <w:contextualSpacing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 w:rsidRPr="00AB7A05">
              <w:rPr>
                <w:rFonts w:ascii="Cambria" w:hAnsi="Cambria" w:cs="Cambria"/>
                <w:b/>
                <w:bCs/>
                <w:color w:val="000000"/>
              </w:rPr>
              <w:t>[ZAGROŻENIE UBÓSTWEM] Oświadczam, że na dzień przystąpienia do projektu:</w:t>
            </w:r>
          </w:p>
        </w:tc>
      </w:tr>
      <w:tr w:rsidR="00AB7A05" w:rsidRPr="0079112A" w14:paraId="763DC99F" w14:textId="77777777" w:rsidTr="00D75BB9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04A62DF5" w14:textId="1EC32E4F" w:rsidR="00AB7A05" w:rsidRPr="00AB7A05" w:rsidRDefault="00AB7A05" w:rsidP="00AB7A05">
            <w:pPr>
              <w:pStyle w:val="Akapitzlist"/>
              <w:numPr>
                <w:ilvl w:val="0"/>
                <w:numId w:val="28"/>
              </w:numPr>
              <w:spacing w:after="0" w:line="276" w:lineRule="auto"/>
              <w:rPr>
                <w:rFonts w:ascii="Cambria" w:hAnsi="Cambria" w:cs="Cambria"/>
                <w:b/>
                <w:bCs/>
              </w:rPr>
            </w:pPr>
            <w:r w:rsidRPr="000D45E8">
              <w:rPr>
                <w:rFonts w:ascii="Cambria" w:hAnsi="Cambria" w:cs="Cambria"/>
                <w:b/>
                <w:bCs/>
              </w:rPr>
              <w:t>jestem osobą</w:t>
            </w:r>
            <w:r w:rsidRPr="00AB7A05">
              <w:rPr>
                <w:rFonts w:ascii="Cambria" w:hAnsi="Cambria" w:cs="Cambria"/>
              </w:rPr>
              <w:t xml:space="preserve"> </w:t>
            </w:r>
            <w:r w:rsidRPr="000D45E8">
              <w:rPr>
                <w:rFonts w:ascii="Cambria" w:hAnsi="Cambria" w:cs="Cambria"/>
                <w:b/>
                <w:bCs/>
              </w:rPr>
              <w:t>spełniającą przesłankę ubóstwa</w:t>
            </w:r>
            <w:r w:rsidRPr="00AB7A05">
              <w:rPr>
                <w:rFonts w:ascii="Cambria" w:hAnsi="Cambria" w:cs="Cambria"/>
              </w:rPr>
              <w:t xml:space="preserve"> tj. nie przekraczam tzw. ustawowej granicy ubóstwa – kwoty dochodów</w:t>
            </w:r>
            <w:r w:rsidRPr="00AB7A05">
              <w:rPr>
                <w:rStyle w:val="Odwoanieprzypisudolnego"/>
                <w:rFonts w:ascii="Cambria" w:hAnsi="Cambria" w:cs="Cambria"/>
              </w:rPr>
              <w:footnoteReference w:id="2"/>
            </w:r>
            <w:r w:rsidRPr="00AB7A05">
              <w:rPr>
                <w:rFonts w:ascii="Cambria" w:hAnsi="Cambria" w:cs="Cambria"/>
              </w:rPr>
              <w:t xml:space="preserve">, która zgodnie z obowiązującą ustawą o pomocy społecznej uprawnia do ubiegania się o przyznanie świadczenia pieniężnego, tzn. mój dochód   jako osoby </w:t>
            </w:r>
            <w:r w:rsidRPr="007B27B7">
              <w:rPr>
                <w:rFonts w:ascii="Cambria" w:hAnsi="Cambria" w:cs="Cambria"/>
                <w:b/>
                <w:bCs/>
                <w:u w:val="single"/>
              </w:rPr>
              <w:t>samotnie gospodarującej</w:t>
            </w:r>
            <w:r w:rsidRPr="00AB7A05">
              <w:rPr>
                <w:rFonts w:ascii="Cambria" w:hAnsi="Cambria" w:cs="Cambria"/>
              </w:rPr>
              <w:t xml:space="preserve">, nie przekracza kwoty </w:t>
            </w:r>
            <w:r w:rsidRPr="007B27B7">
              <w:rPr>
                <w:rFonts w:ascii="Cambria" w:hAnsi="Cambria" w:cs="Cambria"/>
                <w:b/>
                <w:bCs/>
                <w:u w:val="single"/>
              </w:rPr>
              <w:t>776,00 zł netto,</w:t>
            </w:r>
          </w:p>
        </w:tc>
      </w:tr>
      <w:tr w:rsidR="00AB7A05" w:rsidRPr="0079112A" w14:paraId="57F7C27B" w14:textId="77777777" w:rsidTr="00D75BB9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3B6CCCC0" w14:textId="44188DE5" w:rsidR="00AB7A05" w:rsidRPr="00AB7A05" w:rsidRDefault="00AB7A05" w:rsidP="00AB7A05">
            <w:pPr>
              <w:pStyle w:val="Akapitzlist"/>
              <w:numPr>
                <w:ilvl w:val="0"/>
                <w:numId w:val="28"/>
              </w:numPr>
              <w:spacing w:after="0" w:line="276" w:lineRule="auto"/>
              <w:rPr>
                <w:rFonts w:ascii="Cambria" w:hAnsi="Cambria" w:cs="Cambria"/>
                <w:b/>
                <w:bCs/>
              </w:rPr>
            </w:pPr>
            <w:r w:rsidRPr="000D45E8">
              <w:rPr>
                <w:rFonts w:ascii="Cambria" w:hAnsi="Cambria" w:cs="Cambria"/>
                <w:b/>
                <w:bCs/>
              </w:rPr>
              <w:t>jestem osobą spełniającą przesłankę ubóstwa</w:t>
            </w:r>
            <w:r w:rsidRPr="00AB7A05">
              <w:rPr>
                <w:rFonts w:ascii="Cambria" w:hAnsi="Cambria" w:cs="Cambria"/>
              </w:rPr>
              <w:t xml:space="preserve"> tj. nie przekraczam tzw. ustawowej granicy ubóstwa – kwoty dochodów, która zgodnie z obowiązującą ustawą o pomocy społecznej uprawnia do ubiegania się o przyznanie świadczenia pieniężnego, tzn. mój dochód</w:t>
            </w:r>
            <w:r w:rsidRPr="00AB7A05">
              <w:rPr>
                <w:rFonts w:ascii="Cambria" w:hAnsi="Cambria" w:cs="Cambria"/>
                <w:vertAlign w:val="superscript"/>
              </w:rPr>
              <w:t>2</w:t>
            </w:r>
            <w:r w:rsidRPr="00AB7A05">
              <w:rPr>
                <w:rFonts w:ascii="Cambria" w:hAnsi="Cambria" w:cs="Cambria"/>
              </w:rPr>
              <w:t xml:space="preserve"> jako </w:t>
            </w:r>
            <w:r w:rsidRPr="007B27B7">
              <w:rPr>
                <w:rFonts w:ascii="Cambria" w:hAnsi="Cambria" w:cs="Cambria"/>
                <w:b/>
                <w:bCs/>
                <w:u w:val="single"/>
              </w:rPr>
              <w:t>osoby w rodzinie</w:t>
            </w:r>
            <w:r w:rsidRPr="00AB7A05">
              <w:rPr>
                <w:rFonts w:ascii="Cambria" w:hAnsi="Cambria" w:cs="Cambria"/>
              </w:rPr>
              <w:t xml:space="preserve">, nie przekracza kwoty </w:t>
            </w:r>
            <w:r w:rsidRPr="007B27B7">
              <w:rPr>
                <w:rFonts w:ascii="Cambria" w:hAnsi="Cambria" w:cs="Cambria"/>
                <w:b/>
                <w:bCs/>
                <w:u w:val="single"/>
              </w:rPr>
              <w:t>600,00 zł netto.</w:t>
            </w:r>
          </w:p>
        </w:tc>
      </w:tr>
      <w:tr w:rsidR="00AB7A05" w:rsidRPr="0079112A" w14:paraId="683AE661" w14:textId="77777777" w:rsidTr="00D75BB9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22CE87C2" w14:textId="1329EE1F" w:rsidR="00AB7A05" w:rsidRPr="00AB7A05" w:rsidRDefault="00AB7A05" w:rsidP="00AB7A05">
            <w:pPr>
              <w:pStyle w:val="Akapitzlist"/>
              <w:numPr>
                <w:ilvl w:val="0"/>
                <w:numId w:val="28"/>
              </w:numPr>
              <w:rPr>
                <w:rFonts w:ascii="Cambria" w:hAnsi="Cambria" w:cs="Cambria"/>
              </w:rPr>
            </w:pPr>
            <w:r w:rsidRPr="000D45E8">
              <w:rPr>
                <w:rFonts w:ascii="Cambria" w:hAnsi="Cambria" w:cs="Cambria"/>
                <w:b/>
                <w:bCs/>
              </w:rPr>
              <w:t>nie jestem</w:t>
            </w:r>
            <w:r w:rsidRPr="00AB7A05">
              <w:rPr>
                <w:rFonts w:ascii="Cambria" w:hAnsi="Cambria" w:cs="Cambria"/>
              </w:rPr>
              <w:t xml:space="preserve"> osobą spełniającą kryterium ubóstwa.</w:t>
            </w:r>
          </w:p>
        </w:tc>
      </w:tr>
      <w:tr w:rsidR="00AB7A05" w:rsidRPr="0079112A" w14:paraId="041F1F83" w14:textId="77777777" w:rsidTr="00B408F9">
        <w:trPr>
          <w:trHeight w:val="551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95ADA" w14:textId="4FBBDBCE" w:rsidR="00AB7A05" w:rsidRPr="00AB7A05" w:rsidRDefault="00AB7A05" w:rsidP="00D75BB9">
            <w:pPr>
              <w:contextualSpacing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 w:rsidRPr="00AB7A05">
              <w:rPr>
                <w:rFonts w:ascii="Cambria" w:hAnsi="Cambria" w:cs="Cambria"/>
                <w:b/>
                <w:bCs/>
                <w:color w:val="000000"/>
              </w:rPr>
              <w:lastRenderedPageBreak/>
              <w:t>[WIELOKTORNE WYKLUCZENIE] Oświadczam, iż na dzień przystąpienia do projektu</w:t>
            </w:r>
            <w:r w:rsidR="00FC3341">
              <w:rPr>
                <w:rFonts w:ascii="Cambria" w:hAnsi="Cambria" w:cs="Cambria"/>
                <w:b/>
                <w:bCs/>
                <w:color w:val="000000"/>
              </w:rPr>
              <w:t>:</w:t>
            </w:r>
            <w:r w:rsidRPr="00AB7A05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</w:p>
        </w:tc>
      </w:tr>
      <w:tr w:rsidR="00AB7A05" w:rsidRPr="0079112A" w14:paraId="18518646" w14:textId="77777777" w:rsidTr="00D75BB9">
        <w:trPr>
          <w:trHeight w:val="1016"/>
        </w:trPr>
        <w:tc>
          <w:tcPr>
            <w:tcW w:w="9356" w:type="dxa"/>
            <w:tcBorders>
              <w:bottom w:val="nil"/>
            </w:tcBorders>
            <w:shd w:val="clear" w:color="auto" w:fill="auto"/>
            <w:vAlign w:val="center"/>
          </w:tcPr>
          <w:p w14:paraId="5D91851A" w14:textId="3DC9F044" w:rsidR="00FC3341" w:rsidRPr="00FC3341" w:rsidRDefault="00FC3341" w:rsidP="00961802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FC3341">
              <w:rPr>
                <w:rFonts w:ascii="Cambria" w:hAnsi="Cambria"/>
                <w:b/>
                <w:bCs/>
                <w:iCs/>
                <w:color w:val="000000"/>
                <w:sz w:val="22"/>
                <w:szCs w:val="22"/>
              </w:rPr>
              <w:t>jestem osobą wielokrotnie wykluczoną</w:t>
            </w:r>
            <w:r w:rsidRPr="00FC3341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zgodnie z Wytycznymi dotyczącymi realizacji projektów z udziałem środków Europejskiego Funduszu Społecznego Plus w regionalnych programach na lata 2021–2027, rozumianego jako wykluczenie z powodu </w:t>
            </w:r>
            <w:r w:rsidRPr="007B27B7">
              <w:rPr>
                <w:rFonts w:ascii="Cambria" w:hAnsi="Cambria"/>
                <w:b/>
                <w:bCs/>
                <w:iCs/>
                <w:color w:val="000000"/>
                <w:sz w:val="22"/>
                <w:szCs w:val="22"/>
                <w:u w:val="single"/>
              </w:rPr>
              <w:t>więcej niż jednej</w:t>
            </w:r>
            <w:r w:rsidRPr="00FC3341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z przesłanek kwalifikujących do wsparcia w projekcie, o których mowa w pkt 1 ww. Wytycznych, lub spełniającą </w:t>
            </w:r>
            <w:r w:rsidRPr="007B27B7">
              <w:rPr>
                <w:rFonts w:ascii="Cambria" w:hAnsi="Cambria"/>
                <w:b/>
                <w:bCs/>
                <w:iCs/>
                <w:color w:val="000000"/>
                <w:sz w:val="22"/>
                <w:szCs w:val="22"/>
                <w:u w:val="single"/>
              </w:rPr>
              <w:t xml:space="preserve">więcej niż jedną </w:t>
            </w:r>
            <w:r w:rsidRPr="00FC3341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przesłankę określoną w art. 7 ustawy z dnia 12 marca 2004 r. o pomocy społecznej </w:t>
            </w:r>
            <w:r w:rsidRPr="00B93C77">
              <w:rPr>
                <w:rFonts w:ascii="Cambria" w:hAnsi="Cambria"/>
                <w:b/>
                <w:bCs/>
                <w:iCs/>
                <w:color w:val="000000"/>
                <w:sz w:val="22"/>
                <w:szCs w:val="22"/>
              </w:rPr>
              <w:t>tj. jestem:</w:t>
            </w:r>
          </w:p>
          <w:p w14:paraId="64F6DE1B" w14:textId="657BE874" w:rsidR="00AB7A05" w:rsidRDefault="00AB7A05" w:rsidP="0096180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o</w:t>
            </w:r>
            <w:r w:rsidRPr="009B34DD">
              <w:rPr>
                <w:rFonts w:ascii="Cambria" w:hAnsi="Cambria"/>
                <w:iCs/>
                <w:color w:val="000000"/>
                <w:sz w:val="22"/>
                <w:szCs w:val="22"/>
              </w:rPr>
              <w:t>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 bierną zawodowo;</w:t>
            </w:r>
          </w:p>
          <w:p w14:paraId="39088E8D" w14:textId="2A26FD1F" w:rsidR="00AB7A05" w:rsidRPr="00D75BB9" w:rsidRDefault="00AB7A05" w:rsidP="0096180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924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lub rodzin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korzysta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ze świadczeń z pomocy społeczne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j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zgodnie z ustawą z dnia 12 marca 2004 r. o pomocy społecznej lu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kwalifiku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się do objęcia wsparciem pomocy społecznej, tj. spełnia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ą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co najmniej jedną z przesłanek określonych w art. 7 tej ustawy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tj.:</w:t>
            </w:r>
          </w:p>
        </w:tc>
      </w:tr>
      <w:tr w:rsidR="00AB7A05" w:rsidRPr="0079112A" w14:paraId="294CB22F" w14:textId="77777777" w:rsidTr="00D75BB9">
        <w:trPr>
          <w:trHeight w:val="4812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D467A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ubóstwa;</w:t>
            </w:r>
          </w:p>
          <w:p w14:paraId="7DA56050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sieroctwa;</w:t>
            </w:r>
          </w:p>
          <w:p w14:paraId="4C6CE924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bezdomności;</w:t>
            </w:r>
          </w:p>
          <w:p w14:paraId="0938E6EB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bezrobocia;</w:t>
            </w:r>
          </w:p>
          <w:p w14:paraId="66FF7ADE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niepełnosprawności;</w:t>
            </w:r>
          </w:p>
          <w:p w14:paraId="72198B02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długotrwałej lub ciężkiej choroby;</w:t>
            </w:r>
          </w:p>
          <w:p w14:paraId="58F6CF4D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przemocy domowej;</w:t>
            </w:r>
          </w:p>
          <w:p w14:paraId="0F7B9551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potrzeby ochrony ofiar handlu ludźmi;</w:t>
            </w:r>
          </w:p>
          <w:p w14:paraId="131BFDD3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potrzeby ochrony macierzyństwa lub wielodzietności;</w:t>
            </w:r>
          </w:p>
          <w:p w14:paraId="33E54060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bezradności w sprawach opiekuńczo-wychowawczych i prowadzenia gospodarstwa domowego, zwłaszcza w rodzinach niepełnych lub wielodzietnych;</w:t>
            </w:r>
          </w:p>
          <w:p w14:paraId="7CE3699B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</w:t>
            </w:r>
          </w:p>
          <w:p w14:paraId="3B574B22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trudności w przystosowaniu do życia po zwolnieniu z zakładu karnego;</w:t>
            </w:r>
          </w:p>
          <w:p w14:paraId="1EEA1984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alkoholizmu lub narkomanii;</w:t>
            </w:r>
          </w:p>
          <w:p w14:paraId="15E19F58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zdarzenia losowego i sytuacji kryzysowej;</w:t>
            </w:r>
          </w:p>
          <w:p w14:paraId="0A98F71C" w14:textId="4A6E2555" w:rsidR="00AB7A05" w:rsidRP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klęski żywiołowej lub ekologicznej</w:t>
            </w:r>
          </w:p>
        </w:tc>
      </w:tr>
      <w:tr w:rsidR="00D75BB9" w:rsidRPr="0079112A" w14:paraId="5634B4CA" w14:textId="77777777" w:rsidTr="00961802">
        <w:trPr>
          <w:trHeight w:val="474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B35E48" w14:textId="52BE9403" w:rsidR="00D75BB9" w:rsidRPr="00D75BB9" w:rsidRDefault="00D75BB9" w:rsidP="005B1ACE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924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osob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, o których mowa w art. 1 ust. 2 ustawy z dnia 13 czerwca 2003 r.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 zatrudnieniu socjalnym (Dz. U. z 2022 r. poz. 2241);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tj.</w:t>
            </w:r>
          </w:p>
        </w:tc>
      </w:tr>
      <w:tr w:rsidR="00D75BB9" w:rsidRPr="0079112A" w14:paraId="42907A05" w14:textId="77777777" w:rsidTr="005B1ACE">
        <w:trPr>
          <w:trHeight w:val="293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BB7B6" w14:textId="77777777" w:rsidR="00D75BB9" w:rsidRDefault="00D75BB9" w:rsidP="005B1AC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>bezdomn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realizu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indywidualny program wychodzenia z bezdomności, w rozumieniu przepisów o pomocy społecznej,</w:t>
            </w:r>
          </w:p>
          <w:p w14:paraId="19B38096" w14:textId="77777777" w:rsidR="00D75BB9" w:rsidRDefault="00D75BB9" w:rsidP="005B1AC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>uzależnion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od alkoholu,</w:t>
            </w:r>
          </w:p>
          <w:p w14:paraId="1658A834" w14:textId="77777777" w:rsidR="00D75BB9" w:rsidRDefault="00D75BB9" w:rsidP="005B1AC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>uzależnion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od narkotyków lub innych środków odurzających</w:t>
            </w:r>
          </w:p>
          <w:p w14:paraId="62397EB9" w14:textId="77777777" w:rsidR="00D75BB9" w:rsidRDefault="00D75BB9" w:rsidP="005B1AC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>os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obą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z zaburzeniami psychicznymi, w rozumieniu przepisów o ochronie zdrowia psychicznego,</w:t>
            </w:r>
          </w:p>
          <w:p w14:paraId="52BF6303" w14:textId="77777777" w:rsidR="00D75BB9" w:rsidRDefault="00D75BB9" w:rsidP="005B1AC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>długotrwale bezrobotn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w rozumieniu przepisów o promocji zatrudnienia i instytucjach rynku pracy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(</w:t>
            </w:r>
            <w:r w:rsidRPr="00746612">
              <w:rPr>
                <w:rFonts w:ascii="Cambria" w:hAnsi="Cambria"/>
                <w:iCs/>
                <w:color w:val="000000"/>
                <w:sz w:val="22"/>
                <w:szCs w:val="22"/>
              </w:rPr>
              <w:t>oznacza to bezrobotnego pozostającego w rejestrze powiatowego urzędu pracy łącznie przez okres ponad 12 miesięcy w okresie ostatnich 2 lat, z wyłączeniem okresów odbywania stażu i przygotowania zawodowego dorosłych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).</w:t>
            </w:r>
          </w:p>
          <w:p w14:paraId="7FCBA546" w14:textId="249154EF" w:rsidR="004F54B2" w:rsidRPr="005B1ACE" w:rsidRDefault="00D75BB9" w:rsidP="005B1AC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>zwalnian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z zakładów karnych, ma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trudności w integracji ze środowiskiem, w rozumieniu przepisów o pomocy społecznej,</w:t>
            </w:r>
          </w:p>
        </w:tc>
      </w:tr>
      <w:tr w:rsidR="005B1ACE" w:rsidRPr="0079112A" w14:paraId="22614C7D" w14:textId="77777777" w:rsidTr="005B1ACE">
        <w:trPr>
          <w:trHeight w:val="709"/>
        </w:trPr>
        <w:tc>
          <w:tcPr>
            <w:tcW w:w="93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C8E50C" w14:textId="77777777" w:rsidR="005B1ACE" w:rsidRDefault="005B1ACE" w:rsidP="005B1AC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lastRenderedPageBreak/>
              <w:t>uchodź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realizujący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m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indywidualny program integracji, w rozumieniu przepisów o pomocy społecznej,</w:t>
            </w:r>
          </w:p>
          <w:p w14:paraId="64C2DB3B" w14:textId="4C07B9D3" w:rsidR="005B1ACE" w:rsidRPr="00DB23BB" w:rsidRDefault="005B1ACE" w:rsidP="005B1AC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>os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obą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niepełnosprawn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>, w rozumieniu przepisów o rehabilitacji zawodowej i społecznej oraz zatrudnianiu osób niepełnosprawnych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>– którzy podlegają wykluczeniu społecznemu i ze względu na swoją sytuację życiową nie są w stanie własnym staraniem zaspokoić swoich podstawowych potrzeb życiowych i znajdują się w sytuacji uniemożliwiającej lub ograniczającej uczestnictwo w życiu zawodowym, społecznym i rodzinnym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75BB9" w:rsidRPr="0079112A" w14:paraId="72194C56" w14:textId="77777777" w:rsidTr="00961802">
        <w:trPr>
          <w:trHeight w:val="6945"/>
        </w:trPr>
        <w:tc>
          <w:tcPr>
            <w:tcW w:w="9356" w:type="dxa"/>
            <w:tcBorders>
              <w:top w:val="nil"/>
            </w:tcBorders>
            <w:shd w:val="clear" w:color="auto" w:fill="auto"/>
            <w:vAlign w:val="center"/>
          </w:tcPr>
          <w:p w14:paraId="0F6B9D08" w14:textId="77777777" w:rsidR="00D75BB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przebywa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w pieczy zastępczej lub opuszcza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pieczę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zastępczą oraz rodzin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przeżywa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trudności w pełnieniu funkcji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piekuńczo-wychowawczych, o których mowa w ustawie z dnia 9 czerwca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2011 r. o wspieraniu rodziny i systemie pieczy zastępczej;</w:t>
            </w:r>
          </w:p>
          <w:p w14:paraId="2E73E964" w14:textId="77777777" w:rsidR="00D75BB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nieletni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, wobec któr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ej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zastosowano środki zapobiegania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i zwalczania demoralizacji i przestępczości zgodnie z ustawą z dnia 9 czerwca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2022 r. o wspieraniu i resocjalizacji nieletnich (Dz. U. poz. 1700, z późn. zm.)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raz 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nieletni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zagrożon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demoralizacją i przestępczością;</w:t>
            </w:r>
          </w:p>
          <w:p w14:paraId="2FCD5E9F" w14:textId="77777777" w:rsidR="00D75BB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przebywa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i opuszcza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młodzieżowe ośrodki wychowawcze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i młodzieżowe ośrodki socjoterapii, o których mowa w ustawie z dnia 14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grudnia 2016 r. -– Prawo oświatowe (Dz. U. z 2023 r. poz. 900, z późn. zm.)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raz 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opuszcza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okręgowe ośrodki wychowawcze, o których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mowa w ustawie z dnia 9 czerwca 2022 r. o wspieraniu i resocjalizacji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nieletnich;</w:t>
            </w:r>
          </w:p>
          <w:p w14:paraId="74B3C390" w14:textId="77777777" w:rsidR="00D75BB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z niepełnosprawnościami;</w:t>
            </w:r>
          </w:p>
          <w:p w14:paraId="2F62684B" w14:textId="77777777" w:rsidR="00D75BB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członk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iem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gospodarstw domowych sprawującym opiekę nad osobą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potrzebującą wsparcia w codziennym funkcjonowaniu;</w:t>
            </w:r>
          </w:p>
          <w:p w14:paraId="6D47DE2F" w14:textId="77777777" w:rsidR="00D75BB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potrzebu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wsparcia w codziennym funkcjonowaniu;</w:t>
            </w:r>
          </w:p>
          <w:p w14:paraId="7923A236" w14:textId="77777777" w:rsidR="00D75BB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opuszczającym placówki opieki instytucjonalnej, w tym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w szczególności domy pomocy społecznej;</w:t>
            </w:r>
          </w:p>
          <w:p w14:paraId="6712FC9B" w14:textId="77777777" w:rsidR="00D75BB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w kryzysie bezdomności, dotknięt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wykluczeniem z dostępu do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mieszkań lub zagrożonym bezdomnością;</w:t>
            </w:r>
          </w:p>
          <w:p w14:paraId="5E71C469" w14:textId="77777777" w:rsidR="00D75BB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odbywa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karę pozbawienia wolności, objęt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dozorem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elektronicznym;</w:t>
            </w:r>
          </w:p>
          <w:p w14:paraId="4D88E4E2" w14:textId="5DE9A48A" w:rsidR="00D75BB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korzysta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="002E1ABC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z programu FE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PŻ;</w:t>
            </w:r>
          </w:p>
          <w:p w14:paraId="17C18BCB" w14:textId="77777777" w:rsidR="00D75BB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należ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do społeczności marginalizowanych, takich jak Romowie;</w:t>
            </w:r>
          </w:p>
          <w:p w14:paraId="771CAE7A" w14:textId="77777777" w:rsidR="00D75BB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objęt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ochroną czasową w Polsce w związku z agresją Federacj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i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Rosyjskiej na Ukrainę;</w:t>
            </w:r>
          </w:p>
          <w:p w14:paraId="509EAB2A" w14:textId="57FE7094" w:rsidR="00D75BB9" w:rsidRPr="004F54B2" w:rsidRDefault="00D75BB9" w:rsidP="0096180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924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2941DF">
              <w:rPr>
                <w:rFonts w:ascii="Cambria" w:hAnsi="Cambria"/>
                <w:iCs/>
                <w:color w:val="000000"/>
                <w:sz w:val="22"/>
                <w:szCs w:val="22"/>
              </w:rPr>
              <w:t>inną osobą, innym osobom, rodzinom oraz środowiskom, o których mowa w pkt 7, zidentyfikowanym przez IZ RP jako zagrożone ubóstwem lub wykluczeniem społecznym.</w:t>
            </w:r>
          </w:p>
        </w:tc>
      </w:tr>
      <w:tr w:rsidR="004F54B2" w:rsidRPr="0079112A" w14:paraId="3BCE1D9C" w14:textId="77777777" w:rsidTr="00653D62">
        <w:trPr>
          <w:trHeight w:val="495"/>
        </w:trPr>
        <w:tc>
          <w:tcPr>
            <w:tcW w:w="9356" w:type="dxa"/>
            <w:shd w:val="clear" w:color="auto" w:fill="auto"/>
            <w:vAlign w:val="center"/>
          </w:tcPr>
          <w:p w14:paraId="523AFB78" w14:textId="4033F16E" w:rsidR="004F54B2" w:rsidRPr="004F54B2" w:rsidRDefault="004F54B2" w:rsidP="004F54B2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Cambria" w:hAnsi="Cambria" w:cs="Cambria"/>
              </w:rPr>
            </w:pPr>
            <w:r w:rsidRPr="00FC3341">
              <w:rPr>
                <w:rFonts w:ascii="Cambria" w:hAnsi="Cambria" w:cs="Cambria"/>
                <w:b/>
                <w:bCs/>
              </w:rPr>
              <w:t xml:space="preserve">nie </w:t>
            </w:r>
            <w:r w:rsidR="00653D62">
              <w:rPr>
                <w:rFonts w:ascii="Cambria" w:hAnsi="Cambria" w:cs="Cambria"/>
                <w:b/>
                <w:bCs/>
              </w:rPr>
              <w:t xml:space="preserve">jestem osobą </w:t>
            </w:r>
            <w:r w:rsidR="00653D62" w:rsidRPr="00653D62">
              <w:rPr>
                <w:rFonts w:ascii="Cambria" w:hAnsi="Cambria" w:cs="Cambria"/>
              </w:rPr>
              <w:t>wielokrotnie wykluczoną</w:t>
            </w:r>
            <w:r w:rsidR="00653D62">
              <w:rPr>
                <w:rFonts w:ascii="Cambria" w:hAnsi="Cambria" w:cs="Cambria"/>
                <w:b/>
                <w:bCs/>
              </w:rPr>
              <w:t xml:space="preserve"> </w:t>
            </w:r>
          </w:p>
        </w:tc>
      </w:tr>
      <w:tr w:rsidR="004F54B2" w:rsidRPr="0079112A" w14:paraId="278E31B0" w14:textId="77777777" w:rsidTr="00B408F9">
        <w:trPr>
          <w:trHeight w:val="402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1256D09F" w14:textId="078E0A05" w:rsidR="004F54B2" w:rsidRPr="00AB7A05" w:rsidRDefault="002E1ABC" w:rsidP="00D31F65">
            <w:pPr>
              <w:spacing w:line="276" w:lineRule="auto"/>
              <w:contextualSpacing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[KORZYSTANIE Z FE</w:t>
            </w:r>
            <w:r w:rsidR="004F54B2">
              <w:rPr>
                <w:rFonts w:ascii="Cambria" w:hAnsi="Cambria" w:cs="Cambria"/>
                <w:b/>
                <w:bCs/>
                <w:color w:val="000000"/>
              </w:rPr>
              <w:t xml:space="preserve">PŻ] </w:t>
            </w:r>
            <w:r w:rsidR="004F54B2" w:rsidRPr="00AB7A05">
              <w:rPr>
                <w:rFonts w:ascii="Cambria" w:hAnsi="Cambria" w:cs="Cambria"/>
                <w:b/>
                <w:bCs/>
                <w:color w:val="000000"/>
              </w:rPr>
              <w:t>Oświadczam, że na dzień przystąpienia do projektu:</w:t>
            </w:r>
          </w:p>
        </w:tc>
      </w:tr>
      <w:tr w:rsidR="004F54B2" w:rsidRPr="0079112A" w14:paraId="6227D82C" w14:textId="77777777" w:rsidTr="00FC3341">
        <w:trPr>
          <w:trHeight w:val="1659"/>
        </w:trPr>
        <w:tc>
          <w:tcPr>
            <w:tcW w:w="9356" w:type="dxa"/>
            <w:shd w:val="clear" w:color="auto" w:fill="auto"/>
            <w:vAlign w:val="center"/>
          </w:tcPr>
          <w:p w14:paraId="1515032F" w14:textId="306A8A9E" w:rsidR="004F54B2" w:rsidRPr="004F54B2" w:rsidRDefault="004F54B2" w:rsidP="00FC3341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357" w:right="6" w:hanging="357"/>
              <w:rPr>
                <w:rFonts w:ascii="Cambria" w:hAnsi="Cambria" w:cs="Cambria"/>
                <w:b/>
                <w:bCs/>
              </w:rPr>
            </w:pPr>
            <w:r w:rsidRPr="004F54B2">
              <w:rPr>
                <w:rFonts w:ascii="Cambria" w:hAnsi="Cambria" w:cs="Cambria"/>
                <w:b/>
                <w:bCs/>
              </w:rPr>
              <w:t>korzystam</w:t>
            </w:r>
            <w:r w:rsidRPr="004F54B2">
              <w:rPr>
                <w:rFonts w:ascii="Cambria" w:hAnsi="Cambria" w:cs="Cambria"/>
              </w:rPr>
              <w:t xml:space="preserve"> z Programu Fundusze Europejskie na Pomoc Żywnościową 2021-2027 (FEPŻ), jednocześnie oświadczam iż zakres uzyskanego wsparcia w ramach projektu „START DO PRACY!” nie będzie powielał działań, które otrzymuje z Programu Fundusze Europejskie na Pomoc Żywnościową 2021-2027, w ramach działań towa</w:t>
            </w:r>
            <w:r w:rsidR="002E1ABC">
              <w:rPr>
                <w:rFonts w:ascii="Cambria" w:hAnsi="Cambria" w:cs="Cambria"/>
              </w:rPr>
              <w:t>rzyszących, o których mowa w FE</w:t>
            </w:r>
            <w:r w:rsidRPr="004F54B2">
              <w:rPr>
                <w:rFonts w:ascii="Cambria" w:hAnsi="Cambria" w:cs="Cambria"/>
              </w:rPr>
              <w:t>PŻ.</w:t>
            </w:r>
          </w:p>
        </w:tc>
      </w:tr>
      <w:tr w:rsidR="004F54B2" w:rsidRPr="0079112A" w14:paraId="7897CBC0" w14:textId="77777777" w:rsidTr="00653D62">
        <w:trPr>
          <w:trHeight w:val="567"/>
        </w:trPr>
        <w:tc>
          <w:tcPr>
            <w:tcW w:w="9356" w:type="dxa"/>
            <w:shd w:val="clear" w:color="auto" w:fill="auto"/>
            <w:vAlign w:val="center"/>
          </w:tcPr>
          <w:p w14:paraId="2D9CEF5F" w14:textId="5A21C2CF" w:rsidR="004F54B2" w:rsidRPr="004F54B2" w:rsidRDefault="004F54B2" w:rsidP="00FC3341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357" w:right="6" w:hanging="357"/>
              <w:rPr>
                <w:rFonts w:ascii="Cambria" w:hAnsi="Cambria"/>
              </w:rPr>
            </w:pPr>
            <w:r w:rsidRPr="004F54B2">
              <w:rPr>
                <w:rFonts w:ascii="Cambria" w:hAnsi="Cambria"/>
                <w:b/>
                <w:bCs/>
              </w:rPr>
              <w:t>nie korzystam</w:t>
            </w:r>
            <w:r w:rsidRPr="004F54B2">
              <w:rPr>
                <w:rFonts w:ascii="Cambria" w:hAnsi="Cambria"/>
              </w:rPr>
              <w:t xml:space="preserve"> z Programu Fundusze Europejskie na Pomoc Żywnościową 2021-2027 (FEPŻ).</w:t>
            </w:r>
          </w:p>
        </w:tc>
      </w:tr>
      <w:tr w:rsidR="004F54B2" w:rsidRPr="0079112A" w14:paraId="792A198A" w14:textId="77777777" w:rsidTr="00D75BB9">
        <w:trPr>
          <w:trHeight w:val="721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6D8A995B" w14:textId="6D818608" w:rsidR="004F54B2" w:rsidRPr="00AB7A05" w:rsidRDefault="004F54B2" w:rsidP="00D31F65">
            <w:pPr>
              <w:spacing w:line="276" w:lineRule="auto"/>
              <w:contextualSpacing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[UCZESTNICTWO W PROJEKTACH Z EFS+] </w:t>
            </w:r>
            <w:r w:rsidRPr="00AB7A05">
              <w:rPr>
                <w:rFonts w:ascii="Cambria" w:hAnsi="Cambria" w:cs="Cambria"/>
                <w:b/>
                <w:bCs/>
                <w:color w:val="000000"/>
              </w:rPr>
              <w:t>Oświadczam, że na dzień przystąpienia do projektu:</w:t>
            </w:r>
          </w:p>
        </w:tc>
        <w:bookmarkStart w:id="0" w:name="_GoBack"/>
        <w:bookmarkEnd w:id="0"/>
      </w:tr>
      <w:tr w:rsidR="004F54B2" w:rsidRPr="0079112A" w14:paraId="4FBE7941" w14:textId="77777777" w:rsidTr="00FC3341">
        <w:trPr>
          <w:trHeight w:val="799"/>
        </w:trPr>
        <w:tc>
          <w:tcPr>
            <w:tcW w:w="9356" w:type="dxa"/>
            <w:shd w:val="clear" w:color="auto" w:fill="auto"/>
            <w:vAlign w:val="center"/>
          </w:tcPr>
          <w:p w14:paraId="5F22A91C" w14:textId="61D0D3D1" w:rsidR="004F54B2" w:rsidRPr="004F54B2" w:rsidRDefault="004F54B2" w:rsidP="00FC3341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7" w:right="6" w:hanging="357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otrzymuję </w:t>
            </w:r>
            <w:r w:rsidRPr="004F54B2">
              <w:rPr>
                <w:rFonts w:ascii="Cambria" w:hAnsi="Cambria" w:cs="Cambria"/>
              </w:rPr>
              <w:t>jednocześnie wsparcia w więcej niż jednym projekcie dofinansowanym ze środków Europejskiego Funduszu Społecznego Plus.</w:t>
            </w:r>
          </w:p>
        </w:tc>
      </w:tr>
      <w:tr w:rsidR="004F54B2" w:rsidRPr="0079112A" w14:paraId="4E48FF34" w14:textId="77777777" w:rsidTr="00FC3341">
        <w:trPr>
          <w:trHeight w:val="839"/>
        </w:trPr>
        <w:tc>
          <w:tcPr>
            <w:tcW w:w="9356" w:type="dxa"/>
            <w:shd w:val="clear" w:color="auto" w:fill="auto"/>
            <w:vAlign w:val="center"/>
          </w:tcPr>
          <w:p w14:paraId="593E8389" w14:textId="7DA0CD8B" w:rsidR="004F54B2" w:rsidRPr="004F54B2" w:rsidRDefault="004F54B2" w:rsidP="00FC3341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7" w:right="6" w:hanging="357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nie otrzymuję </w:t>
            </w:r>
            <w:r w:rsidRPr="004F54B2">
              <w:rPr>
                <w:rFonts w:ascii="Cambria" w:hAnsi="Cambria" w:cs="Cambria"/>
              </w:rPr>
              <w:t>jednocześnie wsparcia w więcej niż jednym projekcie dofinansowanym ze środków Europejskiego Funduszu Społecznego Plus.</w:t>
            </w:r>
          </w:p>
        </w:tc>
      </w:tr>
      <w:tr w:rsidR="004F54B2" w:rsidRPr="0079112A" w14:paraId="1CFA8FBC" w14:textId="77777777" w:rsidTr="00D75BB9">
        <w:trPr>
          <w:trHeight w:val="721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4ACC5C37" w14:textId="0D1312A0" w:rsidR="004F54B2" w:rsidRPr="00AB7A05" w:rsidRDefault="004F54B2" w:rsidP="00D31F65">
            <w:pPr>
              <w:spacing w:line="276" w:lineRule="auto"/>
              <w:contextualSpacing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[STATUS NA RYNKU PRACY] </w:t>
            </w:r>
            <w:r w:rsidRPr="00AB7A05">
              <w:rPr>
                <w:rFonts w:ascii="Cambria" w:hAnsi="Cambria" w:cs="Cambria"/>
                <w:b/>
                <w:bCs/>
                <w:color w:val="000000"/>
              </w:rPr>
              <w:t>Oświadczam, że na dzień przystąpienia do projektu:</w:t>
            </w:r>
          </w:p>
        </w:tc>
      </w:tr>
      <w:tr w:rsidR="00D667F1" w:rsidRPr="0079112A" w14:paraId="7B41DB5E" w14:textId="77777777" w:rsidTr="004F54B2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5368EC66" w14:textId="6E6EF862" w:rsidR="00D667F1" w:rsidRPr="00D667F1" w:rsidRDefault="0053634A" w:rsidP="00D667F1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357" w:right="6" w:hanging="357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 jestem </w:t>
            </w:r>
            <w:r w:rsidR="00D667F1">
              <w:rPr>
                <w:rFonts w:ascii="Cambria" w:hAnsi="Cambria" w:cs="Cambria"/>
                <w:b/>
                <w:bCs/>
              </w:rPr>
              <w:t xml:space="preserve">osobą bierną zawodowa </w:t>
            </w:r>
            <w:r w:rsidR="00D667F1" w:rsidRPr="00D667F1">
              <w:rPr>
                <w:rFonts w:ascii="Cambria" w:hAnsi="Cambria" w:cs="Cambria"/>
              </w:rPr>
              <w:t>tj.</w:t>
            </w:r>
            <w:r w:rsidR="00D667F1">
              <w:rPr>
                <w:rFonts w:ascii="Cambria" w:hAnsi="Cambria" w:cs="Cambria"/>
                <w:b/>
                <w:bCs/>
              </w:rPr>
              <w:t xml:space="preserve"> </w:t>
            </w:r>
            <w:r w:rsidR="00D667F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osobą pozostającą bez zatrudnienia i nieposzukującą pracy.</w:t>
            </w:r>
          </w:p>
        </w:tc>
      </w:tr>
      <w:tr w:rsidR="00D667F1" w:rsidRPr="0079112A" w14:paraId="45092EE3" w14:textId="77777777" w:rsidTr="004F54B2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2889AEF1" w14:textId="0A090F0D" w:rsidR="00D667F1" w:rsidRPr="00D667F1" w:rsidRDefault="0053634A" w:rsidP="00D667F1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357" w:right="6" w:hanging="357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jestem osobą </w:t>
            </w:r>
            <w:r w:rsidR="00D667F1">
              <w:rPr>
                <w:rFonts w:ascii="Cambria" w:hAnsi="Cambria" w:cs="Cambria"/>
                <w:b/>
                <w:bCs/>
              </w:rPr>
              <w:t xml:space="preserve">bezrobotną tj. </w:t>
            </w:r>
            <w:r w:rsidR="00D667F1" w:rsidRPr="00D667F1">
              <w:rPr>
                <w:rFonts w:ascii="Cambria" w:hAnsi="Cambria" w:cs="Cambria"/>
              </w:rPr>
              <w:t>osob</w:t>
            </w:r>
            <w:r w:rsidR="00D667F1">
              <w:rPr>
                <w:rFonts w:ascii="Cambria" w:hAnsi="Cambria" w:cs="Cambria"/>
              </w:rPr>
              <w:t>ą</w:t>
            </w:r>
            <w:r w:rsidR="00D667F1" w:rsidRPr="00D667F1">
              <w:rPr>
                <w:rFonts w:ascii="Cambria" w:hAnsi="Cambria" w:cs="Cambria"/>
              </w:rPr>
              <w:t xml:space="preserve"> pozostająca bez pracy, gotow</w:t>
            </w:r>
            <w:r w:rsidR="00DD304B">
              <w:rPr>
                <w:rFonts w:ascii="Cambria" w:hAnsi="Cambria" w:cs="Cambria"/>
              </w:rPr>
              <w:t>ą</w:t>
            </w:r>
            <w:r w:rsidR="00D667F1" w:rsidRPr="00D667F1">
              <w:rPr>
                <w:rFonts w:ascii="Cambria" w:hAnsi="Cambria" w:cs="Cambria"/>
              </w:rPr>
              <w:t xml:space="preserve"> do podjęcia pracy i aktywnie poszukując</w:t>
            </w:r>
            <w:r w:rsidR="00DD304B">
              <w:rPr>
                <w:rFonts w:ascii="Cambria" w:hAnsi="Cambria" w:cs="Cambria"/>
              </w:rPr>
              <w:t>ą</w:t>
            </w:r>
            <w:r w:rsidR="00D667F1" w:rsidRPr="00D667F1">
              <w:rPr>
                <w:rFonts w:ascii="Cambria" w:hAnsi="Cambria" w:cs="Cambria"/>
              </w:rPr>
              <w:t xml:space="preserve"> zatrudnienia</w:t>
            </w:r>
          </w:p>
        </w:tc>
      </w:tr>
      <w:tr w:rsidR="008D1184" w:rsidRPr="0079112A" w14:paraId="7446B7B9" w14:textId="77777777" w:rsidTr="001340FE">
        <w:trPr>
          <w:trHeight w:val="80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2BF51581" w14:textId="3D398E81" w:rsidR="008D1184" w:rsidRPr="00AB7A05" w:rsidRDefault="001340FE" w:rsidP="00D31F65">
            <w:pPr>
              <w:spacing w:line="276" w:lineRule="auto"/>
              <w:contextualSpacing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[WYKLUCZENIE KOMUNIKACYJNE] </w:t>
            </w:r>
            <w:r w:rsidR="008D1184" w:rsidRPr="00AB7A05">
              <w:rPr>
                <w:rFonts w:ascii="Cambria" w:hAnsi="Cambria" w:cs="Cambria"/>
                <w:b/>
                <w:bCs/>
                <w:color w:val="000000"/>
              </w:rPr>
              <w:t xml:space="preserve">Oświadczam, że na dzień przystąpienia do projektu </w:t>
            </w:r>
            <w:r w:rsidR="00D45AB7" w:rsidRPr="00AB7A05">
              <w:rPr>
                <w:rFonts w:ascii="Cambria" w:hAnsi="Cambria" w:cs="Cambria"/>
                <w:b/>
                <w:bCs/>
                <w:color w:val="000000"/>
              </w:rPr>
              <w:t>jestem osobą zamieszkującą obszary wykluczone komunikacyjnie:</w:t>
            </w:r>
          </w:p>
        </w:tc>
      </w:tr>
      <w:tr w:rsidR="00475F6C" w:rsidRPr="0079112A" w14:paraId="6FD168F8" w14:textId="77777777" w:rsidTr="00D75BB9">
        <w:trPr>
          <w:trHeight w:val="510"/>
        </w:trPr>
        <w:tc>
          <w:tcPr>
            <w:tcW w:w="9356" w:type="dxa"/>
            <w:vAlign w:val="center"/>
          </w:tcPr>
          <w:p w14:paraId="0C0D2858" w14:textId="0144B9D2" w:rsidR="00475F6C" w:rsidRPr="00AB7A05" w:rsidRDefault="00475F6C" w:rsidP="00475F6C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left"/>
              <w:rPr>
                <w:rFonts w:ascii="Cambria" w:eastAsia="Times New Roman" w:hAnsi="Cambria" w:cs="Times New Roman"/>
                <w:b/>
                <w:bCs/>
              </w:rPr>
            </w:pPr>
            <w:bookmarkStart w:id="1" w:name="_Hlk163547651"/>
            <w:r w:rsidRPr="00AB7A05">
              <w:rPr>
                <w:rFonts w:ascii="Cambria" w:hAnsi="Cambria" w:cs="Cambria"/>
              </w:rPr>
              <w:t>Tak</w:t>
            </w:r>
          </w:p>
        </w:tc>
      </w:tr>
      <w:tr w:rsidR="00475F6C" w:rsidRPr="0079112A" w14:paraId="7D6C058F" w14:textId="77777777" w:rsidTr="00D75BB9">
        <w:trPr>
          <w:trHeight w:val="510"/>
        </w:trPr>
        <w:tc>
          <w:tcPr>
            <w:tcW w:w="9356" w:type="dxa"/>
            <w:vAlign w:val="center"/>
          </w:tcPr>
          <w:p w14:paraId="37C78CA9" w14:textId="0E8DFC0A" w:rsidR="00475F6C" w:rsidRPr="00AB7A05" w:rsidRDefault="00475F6C" w:rsidP="00475F6C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left"/>
              <w:rPr>
                <w:rFonts w:ascii="Cambria" w:eastAsia="Times New Roman" w:hAnsi="Cambria" w:cs="Courier New"/>
                <w:b/>
                <w:bCs/>
              </w:rPr>
            </w:pPr>
            <w:r w:rsidRPr="00AB7A05">
              <w:rPr>
                <w:rFonts w:ascii="Cambria" w:hAnsi="Cambria" w:cs="Cambria"/>
              </w:rPr>
              <w:t>Nie</w:t>
            </w:r>
          </w:p>
        </w:tc>
      </w:tr>
      <w:bookmarkEnd w:id="1"/>
      <w:tr w:rsidR="00DF03EB" w:rsidRPr="0079112A" w14:paraId="1A8DD859" w14:textId="77777777" w:rsidTr="001340FE">
        <w:trPr>
          <w:trHeight w:val="784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0D445FC" w14:textId="2E56E302" w:rsidR="00DF03EB" w:rsidRPr="00AB7A05" w:rsidRDefault="001340FE" w:rsidP="00D45AB7">
            <w:pPr>
              <w:spacing w:line="276" w:lineRule="auto"/>
              <w:contextualSpacing/>
              <w:jc w:val="both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[OPUSZCZENIE PLACÓWKI OPIEKI INSTYTUCJONALNEJ] </w:t>
            </w:r>
            <w:r w:rsidR="00DF03EB" w:rsidRPr="00AB7A05">
              <w:rPr>
                <w:rFonts w:ascii="Cambria" w:hAnsi="Cambria" w:cs="Cambria"/>
                <w:b/>
                <w:bCs/>
                <w:color w:val="000000"/>
              </w:rPr>
              <w:t xml:space="preserve">Oświadczam, że na dzień przystąpienia do projektu </w:t>
            </w:r>
            <w:r w:rsidR="00D45AB7" w:rsidRPr="00AB7A05">
              <w:rPr>
                <w:rFonts w:ascii="Cambria" w:hAnsi="Cambria" w:cs="Cambria"/>
                <w:b/>
                <w:bCs/>
                <w:color w:val="000000"/>
              </w:rPr>
              <w:t>jestem osobą opuszczającą placówki opieki instytucjonalnej:</w:t>
            </w:r>
          </w:p>
        </w:tc>
      </w:tr>
      <w:tr w:rsidR="00DF03EB" w:rsidRPr="0079112A" w14:paraId="0DB91240" w14:textId="77777777" w:rsidTr="00D75BB9">
        <w:trPr>
          <w:trHeight w:val="454"/>
        </w:trPr>
        <w:tc>
          <w:tcPr>
            <w:tcW w:w="9356" w:type="dxa"/>
            <w:shd w:val="clear" w:color="auto" w:fill="auto"/>
            <w:vAlign w:val="center"/>
          </w:tcPr>
          <w:p w14:paraId="4EB1954A" w14:textId="501DF5FA" w:rsidR="00DF03EB" w:rsidRPr="00AB7A05" w:rsidRDefault="00DF03EB" w:rsidP="00DF03EB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rFonts w:ascii="Cambria" w:hAnsi="Cambria" w:cs="Cambria"/>
                <w:b/>
                <w:bCs/>
              </w:rPr>
            </w:pPr>
            <w:r w:rsidRPr="00AB7A05">
              <w:rPr>
                <w:rFonts w:ascii="Cambria" w:hAnsi="Cambria" w:cs="Cambria"/>
              </w:rPr>
              <w:t>Tak</w:t>
            </w:r>
          </w:p>
        </w:tc>
      </w:tr>
      <w:tr w:rsidR="00DF03EB" w:rsidRPr="0079112A" w14:paraId="182CF15D" w14:textId="77777777" w:rsidTr="00D75BB9">
        <w:trPr>
          <w:trHeight w:val="454"/>
        </w:trPr>
        <w:tc>
          <w:tcPr>
            <w:tcW w:w="9356" w:type="dxa"/>
            <w:shd w:val="clear" w:color="auto" w:fill="auto"/>
            <w:vAlign w:val="center"/>
          </w:tcPr>
          <w:p w14:paraId="0FFDD6FA" w14:textId="28724A05" w:rsidR="00DF03EB" w:rsidRPr="00AB7A05" w:rsidRDefault="00DF03EB" w:rsidP="00DF03EB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rFonts w:ascii="Cambria" w:hAnsi="Cambria" w:cs="Cambria"/>
                <w:b/>
                <w:bCs/>
              </w:rPr>
            </w:pPr>
            <w:r w:rsidRPr="00AB7A05">
              <w:rPr>
                <w:rFonts w:ascii="Cambria" w:hAnsi="Cambria" w:cs="Cambria"/>
              </w:rPr>
              <w:t>Nie</w:t>
            </w:r>
          </w:p>
        </w:tc>
      </w:tr>
      <w:tr w:rsidR="009473CB" w:rsidRPr="0079112A" w14:paraId="564B3487" w14:textId="77777777" w:rsidTr="001340FE">
        <w:trPr>
          <w:trHeight w:val="1048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512A13EC" w14:textId="4C55CE2C" w:rsidR="009473CB" w:rsidRPr="00AB7A05" w:rsidRDefault="001340FE" w:rsidP="001C1CD4">
            <w:pPr>
              <w:spacing w:line="276" w:lineRule="auto"/>
              <w:contextualSpacing/>
              <w:jc w:val="both"/>
              <w:rPr>
                <w:rFonts w:ascii="Cambria" w:eastAsia="Times New Roman" w:hAnsi="Cambria" w:cs="Courier New"/>
                <w:b/>
                <w:bCs/>
                <w:lang w:eastAsia="pl-PL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[OPUSZCZANIE JEDNOSTEK PENITENCJARNYCH] </w:t>
            </w:r>
            <w:r w:rsidR="001E404C" w:rsidRPr="00AB7A05">
              <w:rPr>
                <w:rFonts w:ascii="Cambria" w:hAnsi="Cambria" w:cs="Cambria"/>
                <w:b/>
                <w:bCs/>
                <w:color w:val="000000"/>
              </w:rPr>
              <w:t>Oświadczam, że na dzień przystąpienia do projektu j</w:t>
            </w:r>
            <w:r w:rsidR="001E404C" w:rsidRPr="00AB7A05">
              <w:rPr>
                <w:rFonts w:ascii="Cambria" w:eastAsia="Calibri" w:hAnsi="Cambria" w:cs="Times New Roman"/>
                <w:b/>
              </w:rPr>
              <w:t>estem osobą, która opuściła jednostki penitencjarne w ciągu ostatnich 12 miesięcy:</w:t>
            </w:r>
          </w:p>
        </w:tc>
      </w:tr>
      <w:tr w:rsidR="001E404C" w:rsidRPr="0079112A" w14:paraId="66DFD6B6" w14:textId="77777777" w:rsidTr="00D75BB9">
        <w:trPr>
          <w:trHeight w:val="510"/>
        </w:trPr>
        <w:tc>
          <w:tcPr>
            <w:tcW w:w="9356" w:type="dxa"/>
            <w:vAlign w:val="center"/>
          </w:tcPr>
          <w:p w14:paraId="3293B051" w14:textId="0F3427C7" w:rsidR="001E404C" w:rsidRPr="00AB7A05" w:rsidRDefault="001E404C" w:rsidP="001E404C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Cambria" w:eastAsia="Times New Roman" w:hAnsi="Cambria" w:cs="Courier New"/>
              </w:rPr>
            </w:pPr>
            <w:r w:rsidRPr="00AB7A05">
              <w:rPr>
                <w:rFonts w:ascii="Cambria" w:hAnsi="Cambria" w:cs="Cambria"/>
              </w:rPr>
              <w:t>Tak</w:t>
            </w:r>
          </w:p>
        </w:tc>
      </w:tr>
      <w:tr w:rsidR="001E404C" w:rsidRPr="0079112A" w14:paraId="74E3E21E" w14:textId="77777777" w:rsidTr="00D75BB9">
        <w:trPr>
          <w:trHeight w:val="510"/>
        </w:trPr>
        <w:tc>
          <w:tcPr>
            <w:tcW w:w="9356" w:type="dxa"/>
            <w:vAlign w:val="center"/>
          </w:tcPr>
          <w:p w14:paraId="14FE2526" w14:textId="51FE93E9" w:rsidR="001E404C" w:rsidRPr="00AB7A05" w:rsidRDefault="001E404C" w:rsidP="001E404C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Cambria" w:eastAsia="Times New Roman" w:hAnsi="Cambria" w:cs="Courier New"/>
              </w:rPr>
            </w:pPr>
            <w:r w:rsidRPr="00AB7A05">
              <w:rPr>
                <w:rFonts w:ascii="Cambria" w:hAnsi="Cambria" w:cs="Cambria"/>
              </w:rPr>
              <w:t>Nie</w:t>
            </w:r>
          </w:p>
        </w:tc>
      </w:tr>
      <w:tr w:rsidR="00A97BEE" w14:paraId="084D890B" w14:textId="77777777" w:rsidTr="001340FE">
        <w:trPr>
          <w:trHeight w:val="665"/>
        </w:trPr>
        <w:tc>
          <w:tcPr>
            <w:tcW w:w="9356" w:type="dxa"/>
            <w:shd w:val="clear" w:color="auto" w:fill="F2F2F2" w:themeFill="background1" w:themeFillShade="F2"/>
            <w:vAlign w:val="center"/>
            <w:hideMark/>
          </w:tcPr>
          <w:p w14:paraId="09CC93C4" w14:textId="08B24087" w:rsidR="00A97BEE" w:rsidRPr="00AB7A05" w:rsidRDefault="001340FE" w:rsidP="001C1CD4">
            <w:pPr>
              <w:spacing w:after="255" w:line="276" w:lineRule="auto"/>
              <w:contextualSpacing/>
              <w:jc w:val="both"/>
              <w:rPr>
                <w:rFonts w:ascii="Cambria" w:eastAsia="Times New Roman" w:hAnsi="Cambria" w:cs="Courier New"/>
                <w:b/>
                <w:bCs/>
                <w:lang w:eastAsia="pl-PL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[ZAMIESZKIWANIE OBSZARÓW GPR] </w:t>
            </w:r>
            <w:r w:rsidR="001E404C" w:rsidRPr="00AB7A05">
              <w:rPr>
                <w:rFonts w:ascii="Cambria" w:hAnsi="Cambria" w:cs="Cambria"/>
                <w:b/>
                <w:bCs/>
                <w:color w:val="000000"/>
              </w:rPr>
              <w:t>Oświadczam, że na dzień przystąpienia do projektu j</w:t>
            </w:r>
            <w:r w:rsidR="001E404C" w:rsidRPr="00AB7A05">
              <w:rPr>
                <w:rFonts w:ascii="Cambria" w:eastAsia="Calibri" w:hAnsi="Cambria" w:cs="Times New Roman"/>
                <w:b/>
              </w:rPr>
              <w:t>estem osobą zamieszkującą obszary objęte GPR – Gminnym Obszarem Rewitalizacji:</w:t>
            </w:r>
          </w:p>
        </w:tc>
      </w:tr>
      <w:tr w:rsidR="00A97BEE" w14:paraId="0AB35815" w14:textId="77777777" w:rsidTr="00D75BB9">
        <w:trPr>
          <w:trHeight w:val="510"/>
        </w:trPr>
        <w:tc>
          <w:tcPr>
            <w:tcW w:w="9356" w:type="dxa"/>
            <w:vAlign w:val="center"/>
            <w:hideMark/>
          </w:tcPr>
          <w:p w14:paraId="218F1F60" w14:textId="77777777" w:rsidR="00A97BEE" w:rsidRPr="00AB7A05" w:rsidRDefault="00A97BEE" w:rsidP="00A97BEE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="Cambria" w:eastAsia="Times New Roman" w:hAnsi="Cambria" w:cs="Courier New"/>
                <w:b/>
                <w:bCs/>
                <w:lang w:eastAsia="en-US"/>
              </w:rPr>
            </w:pPr>
            <w:r w:rsidRPr="00AB7A05">
              <w:rPr>
                <w:rFonts w:ascii="Cambria" w:hAnsi="Cambria" w:cs="Cambria"/>
                <w:lang w:eastAsia="en-US"/>
              </w:rPr>
              <w:t>Tak</w:t>
            </w:r>
          </w:p>
        </w:tc>
      </w:tr>
      <w:tr w:rsidR="00A97BEE" w14:paraId="3F161E66" w14:textId="77777777" w:rsidTr="00D75BB9">
        <w:trPr>
          <w:trHeight w:val="510"/>
        </w:trPr>
        <w:tc>
          <w:tcPr>
            <w:tcW w:w="9356" w:type="dxa"/>
            <w:vAlign w:val="center"/>
            <w:hideMark/>
          </w:tcPr>
          <w:p w14:paraId="1D46C591" w14:textId="77777777" w:rsidR="00A97BEE" w:rsidRPr="00AB7A05" w:rsidRDefault="00A97BEE" w:rsidP="00A97BEE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="Cambria" w:eastAsia="Times New Roman" w:hAnsi="Cambria" w:cs="Courier New"/>
                <w:b/>
                <w:bCs/>
                <w:lang w:eastAsia="en-US"/>
              </w:rPr>
            </w:pPr>
            <w:r w:rsidRPr="00AB7A05">
              <w:rPr>
                <w:rFonts w:ascii="Cambria" w:hAnsi="Cambria" w:cs="Cambria"/>
                <w:lang w:eastAsia="en-US"/>
              </w:rPr>
              <w:t>Nie</w:t>
            </w:r>
          </w:p>
        </w:tc>
      </w:tr>
      <w:tr w:rsidR="00A97BEE" w14:paraId="625E2B2F" w14:textId="77777777" w:rsidTr="001340FE">
        <w:trPr>
          <w:trHeight w:val="803"/>
        </w:trPr>
        <w:tc>
          <w:tcPr>
            <w:tcW w:w="9356" w:type="dxa"/>
            <w:shd w:val="clear" w:color="auto" w:fill="F2F2F2" w:themeFill="background1" w:themeFillShade="F2"/>
            <w:vAlign w:val="center"/>
            <w:hideMark/>
          </w:tcPr>
          <w:p w14:paraId="6A79EBF6" w14:textId="0577B440" w:rsidR="00A97BEE" w:rsidRPr="00AB7A05" w:rsidRDefault="001340FE">
            <w:pPr>
              <w:spacing w:after="255" w:line="276" w:lineRule="auto"/>
              <w:contextualSpacing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[NISKIE WYKSZTAŁCENIE] </w:t>
            </w:r>
            <w:r w:rsidR="00A97BEE" w:rsidRPr="00AB7A05">
              <w:rPr>
                <w:rFonts w:ascii="Cambria" w:hAnsi="Cambria" w:cs="Cambria"/>
                <w:b/>
                <w:bCs/>
                <w:color w:val="000000"/>
              </w:rPr>
              <w:t xml:space="preserve">Oświadczam, że na dzień przystąpienia do projektu </w:t>
            </w:r>
            <w:r w:rsidR="005F752B">
              <w:rPr>
                <w:rFonts w:ascii="Cambria" w:hAnsi="Cambria" w:cs="Cambria"/>
                <w:b/>
                <w:bCs/>
                <w:color w:val="000000"/>
              </w:rPr>
              <w:t>j</w:t>
            </w:r>
            <w:r w:rsidR="001E404C" w:rsidRPr="00AB7A05">
              <w:rPr>
                <w:rFonts w:ascii="Cambria" w:hAnsi="Cambria" w:cs="Cambria"/>
                <w:b/>
                <w:bCs/>
                <w:color w:val="000000"/>
              </w:rPr>
              <w:t>estem osobą posiadającą wykształcenie do poziomu ISCED 3 włącznie:</w:t>
            </w:r>
          </w:p>
        </w:tc>
      </w:tr>
      <w:tr w:rsidR="00A97BEE" w14:paraId="3FA7EEE0" w14:textId="77777777" w:rsidTr="00D75BB9">
        <w:trPr>
          <w:trHeight w:val="510"/>
        </w:trPr>
        <w:tc>
          <w:tcPr>
            <w:tcW w:w="9356" w:type="dxa"/>
            <w:vAlign w:val="center"/>
            <w:hideMark/>
          </w:tcPr>
          <w:p w14:paraId="51AB9CB7" w14:textId="77777777" w:rsidR="00A97BEE" w:rsidRPr="00AB7A05" w:rsidRDefault="00A97BEE" w:rsidP="00A97BEE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="Cambria" w:eastAsia="Times New Roman" w:hAnsi="Cambria" w:cs="Courier New"/>
                <w:b/>
                <w:bCs/>
                <w:lang w:eastAsia="en-US"/>
              </w:rPr>
            </w:pPr>
            <w:r w:rsidRPr="00AB7A05">
              <w:rPr>
                <w:rFonts w:ascii="Cambria" w:hAnsi="Cambria" w:cs="Cambria"/>
                <w:lang w:eastAsia="en-US"/>
              </w:rPr>
              <w:t>Tak</w:t>
            </w:r>
          </w:p>
        </w:tc>
      </w:tr>
      <w:tr w:rsidR="00A97BEE" w14:paraId="631F5249" w14:textId="77777777" w:rsidTr="00D75BB9">
        <w:trPr>
          <w:trHeight w:val="510"/>
        </w:trPr>
        <w:tc>
          <w:tcPr>
            <w:tcW w:w="9356" w:type="dxa"/>
            <w:vAlign w:val="center"/>
            <w:hideMark/>
          </w:tcPr>
          <w:p w14:paraId="2883CB69" w14:textId="77777777" w:rsidR="00A97BEE" w:rsidRPr="00AB7A05" w:rsidRDefault="00A97BEE" w:rsidP="00A97BEE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="Cambria" w:eastAsia="Times New Roman" w:hAnsi="Cambria" w:cs="Courier New"/>
                <w:b/>
                <w:bCs/>
                <w:lang w:eastAsia="en-US"/>
              </w:rPr>
            </w:pPr>
            <w:r w:rsidRPr="00AB7A05">
              <w:rPr>
                <w:rFonts w:ascii="Cambria" w:hAnsi="Cambria" w:cs="Cambria"/>
                <w:lang w:eastAsia="en-US"/>
              </w:rPr>
              <w:t>Nie</w:t>
            </w:r>
          </w:p>
        </w:tc>
      </w:tr>
      <w:tr w:rsidR="00A97BEE" w14:paraId="1D496EAC" w14:textId="77777777" w:rsidTr="00D75BB9">
        <w:trPr>
          <w:trHeight w:val="504"/>
        </w:trPr>
        <w:tc>
          <w:tcPr>
            <w:tcW w:w="9356" w:type="dxa"/>
            <w:shd w:val="clear" w:color="auto" w:fill="F2F2F2" w:themeFill="background1" w:themeFillShade="F2"/>
            <w:vAlign w:val="center"/>
            <w:hideMark/>
          </w:tcPr>
          <w:p w14:paraId="43A49DE0" w14:textId="5947A1DD" w:rsidR="00A97BEE" w:rsidRPr="00AB7A05" w:rsidRDefault="001340FE">
            <w:pPr>
              <w:spacing w:after="255" w:line="276" w:lineRule="auto"/>
              <w:contextualSpacing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[PŁEĆ] </w:t>
            </w:r>
            <w:r w:rsidR="00A97BEE" w:rsidRPr="00AB7A05">
              <w:rPr>
                <w:rFonts w:ascii="Cambria" w:hAnsi="Cambria" w:cs="Cambria"/>
                <w:b/>
                <w:bCs/>
                <w:color w:val="000000"/>
              </w:rPr>
              <w:t xml:space="preserve">Oświadczam, że na dzień przystąpienia do projektu jestem </w:t>
            </w:r>
            <w:r w:rsidR="001E404C" w:rsidRPr="00AB7A05">
              <w:rPr>
                <w:rFonts w:ascii="Cambria" w:hAnsi="Cambria" w:cs="Cambria"/>
                <w:b/>
                <w:bCs/>
                <w:color w:val="000000"/>
              </w:rPr>
              <w:t>kobietą:</w:t>
            </w:r>
          </w:p>
        </w:tc>
      </w:tr>
      <w:tr w:rsidR="001E404C" w14:paraId="76FBCB25" w14:textId="77777777" w:rsidTr="00D75BB9">
        <w:trPr>
          <w:trHeight w:val="510"/>
        </w:trPr>
        <w:tc>
          <w:tcPr>
            <w:tcW w:w="9356" w:type="dxa"/>
            <w:vAlign w:val="center"/>
            <w:hideMark/>
          </w:tcPr>
          <w:p w14:paraId="25277D39" w14:textId="4B628F0A" w:rsidR="001E404C" w:rsidRPr="00AB7A05" w:rsidRDefault="001E404C" w:rsidP="001E404C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="Cambria" w:eastAsia="Times New Roman" w:hAnsi="Cambria" w:cs="Courier New"/>
                <w:b/>
                <w:bCs/>
                <w:lang w:eastAsia="en-US"/>
              </w:rPr>
            </w:pPr>
            <w:r w:rsidRPr="00AB7A05">
              <w:rPr>
                <w:rFonts w:ascii="Cambria" w:hAnsi="Cambria" w:cs="Cambria"/>
                <w:lang w:eastAsia="en-US"/>
              </w:rPr>
              <w:t>Tak</w:t>
            </w:r>
          </w:p>
        </w:tc>
      </w:tr>
      <w:tr w:rsidR="001E404C" w14:paraId="76F00F71" w14:textId="77777777" w:rsidTr="00D75BB9">
        <w:trPr>
          <w:trHeight w:val="510"/>
        </w:trPr>
        <w:tc>
          <w:tcPr>
            <w:tcW w:w="9356" w:type="dxa"/>
            <w:vAlign w:val="center"/>
            <w:hideMark/>
          </w:tcPr>
          <w:p w14:paraId="34AD49AC" w14:textId="353B92BC" w:rsidR="001E404C" w:rsidRPr="00AB7A05" w:rsidRDefault="001E404C" w:rsidP="001E404C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="Cambria" w:eastAsia="Times New Roman" w:hAnsi="Cambria" w:cs="Courier New"/>
                <w:b/>
                <w:bCs/>
                <w:lang w:eastAsia="en-US"/>
              </w:rPr>
            </w:pPr>
            <w:r w:rsidRPr="00AB7A05">
              <w:rPr>
                <w:rFonts w:ascii="Cambria" w:hAnsi="Cambria" w:cs="Cambria"/>
                <w:lang w:eastAsia="en-US"/>
              </w:rPr>
              <w:t>Nie</w:t>
            </w:r>
          </w:p>
        </w:tc>
      </w:tr>
      <w:tr w:rsidR="00380EC3" w:rsidRPr="00EE084B" w14:paraId="2534F039" w14:textId="77777777" w:rsidTr="001340FE">
        <w:trPr>
          <w:trHeight w:val="686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5DDDE8B2" w14:textId="3DA091CE" w:rsidR="00380EC3" w:rsidRPr="00AB7A05" w:rsidRDefault="001340FE" w:rsidP="00346492">
            <w:pPr>
              <w:spacing w:line="276" w:lineRule="auto"/>
              <w:contextualSpacing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[STATUS OSOBY NIEPEŁNOPSRAWNEJ] </w:t>
            </w:r>
            <w:r w:rsidR="00380EC3" w:rsidRPr="00AB7A05">
              <w:rPr>
                <w:rFonts w:ascii="Cambria" w:hAnsi="Cambria" w:cs="Cambria"/>
                <w:b/>
                <w:bCs/>
                <w:color w:val="000000"/>
              </w:rPr>
              <w:t>Oświadczam, że na dzień przystąpienia do projektu jestem osobą z niepełnosprawnością:</w:t>
            </w:r>
          </w:p>
        </w:tc>
      </w:tr>
      <w:tr w:rsidR="00380EC3" w:rsidRPr="00807DAC" w14:paraId="77C50FF4" w14:textId="77777777" w:rsidTr="00D75BB9">
        <w:trPr>
          <w:trHeight w:val="510"/>
        </w:trPr>
        <w:tc>
          <w:tcPr>
            <w:tcW w:w="9356" w:type="dxa"/>
            <w:vAlign w:val="center"/>
          </w:tcPr>
          <w:p w14:paraId="7AF08256" w14:textId="77777777" w:rsidR="00380EC3" w:rsidRPr="00AB7A05" w:rsidRDefault="00380EC3" w:rsidP="00346492">
            <w:pPr>
              <w:pStyle w:val="Akapitzlist"/>
              <w:numPr>
                <w:ilvl w:val="0"/>
                <w:numId w:val="24"/>
              </w:numPr>
              <w:spacing w:after="0" w:line="276" w:lineRule="auto"/>
              <w:jc w:val="left"/>
              <w:rPr>
                <w:rFonts w:ascii="Cambria" w:eastAsia="Times New Roman" w:hAnsi="Cambria" w:cs="Courier New"/>
                <w:b/>
                <w:bCs/>
              </w:rPr>
            </w:pPr>
            <w:r w:rsidRPr="00AB7A05">
              <w:rPr>
                <w:rFonts w:ascii="Cambria" w:hAnsi="Cambria" w:cs="Cambria"/>
              </w:rPr>
              <w:t>Tak</w:t>
            </w:r>
          </w:p>
        </w:tc>
      </w:tr>
      <w:tr w:rsidR="00380EC3" w:rsidRPr="00807DAC" w14:paraId="0EE44103" w14:textId="77777777" w:rsidTr="00D75BB9">
        <w:trPr>
          <w:trHeight w:val="510"/>
        </w:trPr>
        <w:tc>
          <w:tcPr>
            <w:tcW w:w="9356" w:type="dxa"/>
            <w:vAlign w:val="center"/>
          </w:tcPr>
          <w:p w14:paraId="5E020770" w14:textId="77777777" w:rsidR="00380EC3" w:rsidRPr="00AB7A05" w:rsidRDefault="00380EC3" w:rsidP="00346492">
            <w:pPr>
              <w:pStyle w:val="Akapitzlist"/>
              <w:numPr>
                <w:ilvl w:val="0"/>
                <w:numId w:val="24"/>
              </w:numPr>
              <w:spacing w:after="0" w:line="276" w:lineRule="auto"/>
              <w:jc w:val="left"/>
              <w:rPr>
                <w:rFonts w:ascii="Cambria" w:eastAsia="Times New Roman" w:hAnsi="Cambria" w:cs="Courier New"/>
                <w:b/>
                <w:bCs/>
              </w:rPr>
            </w:pPr>
            <w:r w:rsidRPr="00AB7A05">
              <w:rPr>
                <w:rFonts w:ascii="Cambria" w:hAnsi="Cambria" w:cs="Cambria"/>
              </w:rPr>
              <w:t>Nie</w:t>
            </w:r>
          </w:p>
        </w:tc>
      </w:tr>
    </w:tbl>
    <w:p w14:paraId="04552F3A" w14:textId="77777777" w:rsidR="00380EC3" w:rsidRPr="0079112A" w:rsidRDefault="00380EC3" w:rsidP="00414089">
      <w:pPr>
        <w:spacing w:after="0" w:line="276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4AA15D3" w14:textId="77777777" w:rsidR="004A0E7F" w:rsidRPr="0079112A" w:rsidRDefault="004A0E7F" w:rsidP="000071F2">
      <w:pPr>
        <w:spacing w:after="0" w:line="360" w:lineRule="auto"/>
        <w:rPr>
          <w:rFonts w:ascii="Cambria" w:hAnsi="Cambria" w:cs="Cambria"/>
        </w:rPr>
      </w:pPr>
    </w:p>
    <w:p w14:paraId="75F8CA41" w14:textId="77777777" w:rsidR="000071F2" w:rsidRPr="0079112A" w:rsidRDefault="000071F2" w:rsidP="000071F2">
      <w:pPr>
        <w:widowControl w:val="0"/>
        <w:autoSpaceDE w:val="0"/>
        <w:autoSpaceDN w:val="0"/>
        <w:spacing w:after="0" w:line="240" w:lineRule="auto"/>
        <w:ind w:left="113" w:right="116"/>
        <w:contextualSpacing/>
        <w:jc w:val="both"/>
        <w:rPr>
          <w:rFonts w:ascii="Cambria" w:eastAsia="Arial" w:hAnsi="Cambria" w:cs="Arial"/>
          <w:sz w:val="20"/>
          <w:szCs w:val="20"/>
        </w:rPr>
      </w:pPr>
      <w:r w:rsidRPr="0079112A">
        <w:rPr>
          <w:rFonts w:ascii="Cambria" w:eastAsia="Arial" w:hAnsi="Cambria" w:cs="Arial"/>
          <w:sz w:val="20"/>
          <w:szCs w:val="20"/>
        </w:rPr>
        <w:t>Uprzedzony/a o odpowiedzialności karnej z art. 233 Kodeksu Karnego za złożenie nieprawdziwego oświadczenia lub zatajenie prawdy, niniejszym oświadczam, że wszystkie przedstawione przeze mnie dane są zgodne z prawdą.</w:t>
      </w:r>
    </w:p>
    <w:p w14:paraId="64740E95" w14:textId="3C1D5D14" w:rsidR="000071F2" w:rsidRPr="0079112A" w:rsidRDefault="000071F2" w:rsidP="000071F2">
      <w:pPr>
        <w:widowControl w:val="0"/>
        <w:autoSpaceDE w:val="0"/>
        <w:autoSpaceDN w:val="0"/>
        <w:spacing w:after="0" w:line="240" w:lineRule="auto"/>
        <w:ind w:left="113" w:right="110"/>
        <w:contextualSpacing/>
        <w:jc w:val="both"/>
        <w:rPr>
          <w:rFonts w:ascii="Cambria" w:eastAsia="Arial" w:hAnsi="Cambria" w:cs="Arial"/>
          <w:sz w:val="18"/>
          <w:szCs w:val="18"/>
        </w:rPr>
      </w:pPr>
      <w:r w:rsidRPr="0079112A">
        <w:rPr>
          <w:rFonts w:ascii="Cambria" w:eastAsia="Arial" w:hAnsi="Cambria" w:cs="Arial"/>
          <w:sz w:val="20"/>
          <w:szCs w:val="20"/>
        </w:rPr>
        <w:t xml:space="preserve">Jestem świadomy/a, iż w razie złożenia przeze mnie oświadczenia niezgodnego z prawdą, skutkującego po stronie </w:t>
      </w:r>
      <w:r w:rsidR="00A84A8D" w:rsidRPr="0079112A">
        <w:rPr>
          <w:rFonts w:ascii="Cambria" w:eastAsia="Times New Roman" w:hAnsi="Cambria" w:cs="Times New Roman"/>
          <w:sz w:val="20"/>
          <w:szCs w:val="20"/>
        </w:rPr>
        <w:t>S.T.R. Project Stanisław Romaniszyn</w:t>
      </w:r>
      <w:r w:rsidRPr="0079112A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79112A">
        <w:rPr>
          <w:rFonts w:ascii="Cambria" w:hAnsi="Cambria" w:cs="Arial"/>
          <w:sz w:val="20"/>
          <w:szCs w:val="20"/>
        </w:rPr>
        <w:t>z siedzibą w </w:t>
      </w:r>
      <w:r w:rsidR="00A84A8D" w:rsidRPr="0079112A">
        <w:rPr>
          <w:rFonts w:ascii="Cambria" w:hAnsi="Cambria" w:cs="Arial"/>
          <w:sz w:val="20"/>
          <w:szCs w:val="20"/>
        </w:rPr>
        <w:t>Pile</w:t>
      </w:r>
      <w:r w:rsidRPr="0079112A">
        <w:rPr>
          <w:rFonts w:ascii="Cambria" w:hAnsi="Cambria" w:cs="Arial"/>
          <w:sz w:val="20"/>
          <w:szCs w:val="20"/>
        </w:rPr>
        <w:t xml:space="preserve"> (</w:t>
      </w:r>
      <w:r w:rsidR="00A84A8D" w:rsidRPr="0079112A">
        <w:rPr>
          <w:rFonts w:ascii="Cambria" w:hAnsi="Cambria" w:cs="Arial"/>
          <w:sz w:val="20"/>
          <w:szCs w:val="20"/>
        </w:rPr>
        <w:t>64-920</w:t>
      </w:r>
      <w:r w:rsidRPr="0079112A">
        <w:rPr>
          <w:rFonts w:ascii="Cambria" w:hAnsi="Cambria" w:cs="Arial"/>
          <w:sz w:val="20"/>
          <w:szCs w:val="20"/>
        </w:rPr>
        <w:t xml:space="preserve">), ul. </w:t>
      </w:r>
      <w:r w:rsidR="00A84A8D" w:rsidRPr="0079112A">
        <w:rPr>
          <w:rFonts w:ascii="Cambria" w:hAnsi="Cambria" w:cs="Arial"/>
          <w:sz w:val="20"/>
          <w:szCs w:val="20"/>
        </w:rPr>
        <w:t>Różana Droga 1A</w:t>
      </w:r>
      <w:r w:rsidRPr="0079112A">
        <w:rPr>
          <w:rFonts w:ascii="Cambria" w:hAnsi="Cambria" w:cs="Arial"/>
          <w:sz w:val="20"/>
          <w:szCs w:val="20"/>
        </w:rPr>
        <w:t xml:space="preserve">, </w:t>
      </w:r>
      <w:r w:rsidRPr="0079112A">
        <w:rPr>
          <w:rFonts w:ascii="Cambria" w:eastAsia="Arial" w:hAnsi="Cambria" w:cs="Arial"/>
          <w:sz w:val="20"/>
          <w:szCs w:val="20"/>
        </w:rPr>
        <w:t>obowiązkiem zwrotu środków otrzymanych na sfinansowanie mojego</w:t>
      </w:r>
      <w:r w:rsidRPr="0079112A">
        <w:rPr>
          <w:rFonts w:ascii="Cambria" w:eastAsia="Arial" w:hAnsi="Cambria" w:cs="Arial"/>
          <w:spacing w:val="-10"/>
          <w:sz w:val="20"/>
          <w:szCs w:val="20"/>
        </w:rPr>
        <w:t xml:space="preserve"> </w:t>
      </w:r>
      <w:r w:rsidRPr="0079112A">
        <w:rPr>
          <w:rFonts w:ascii="Cambria" w:eastAsia="Arial" w:hAnsi="Cambria" w:cs="Arial"/>
          <w:sz w:val="20"/>
          <w:szCs w:val="20"/>
        </w:rPr>
        <w:t>udziału</w:t>
      </w:r>
      <w:r w:rsidRPr="0079112A">
        <w:rPr>
          <w:rFonts w:ascii="Cambria" w:eastAsia="Arial" w:hAnsi="Cambria" w:cs="Arial"/>
          <w:spacing w:val="-10"/>
          <w:sz w:val="20"/>
          <w:szCs w:val="20"/>
        </w:rPr>
        <w:t xml:space="preserve"> </w:t>
      </w:r>
      <w:r w:rsidRPr="0079112A">
        <w:rPr>
          <w:rFonts w:ascii="Cambria" w:eastAsia="Arial" w:hAnsi="Cambria" w:cs="Arial"/>
          <w:sz w:val="20"/>
          <w:szCs w:val="20"/>
        </w:rPr>
        <w:t>w</w:t>
      </w:r>
      <w:r w:rsidRPr="0079112A">
        <w:rPr>
          <w:rFonts w:ascii="Cambria" w:eastAsia="Arial" w:hAnsi="Cambria" w:cs="Arial"/>
          <w:spacing w:val="-10"/>
          <w:sz w:val="20"/>
          <w:szCs w:val="20"/>
        </w:rPr>
        <w:t xml:space="preserve"> </w:t>
      </w:r>
      <w:r w:rsidRPr="0079112A">
        <w:rPr>
          <w:rFonts w:ascii="Cambria" w:eastAsia="Arial" w:hAnsi="Cambria" w:cs="Arial"/>
          <w:sz w:val="20"/>
          <w:szCs w:val="20"/>
        </w:rPr>
        <w:t>ww.</w:t>
      </w:r>
      <w:r w:rsidRPr="0079112A">
        <w:rPr>
          <w:rFonts w:ascii="Cambria" w:eastAsia="Arial" w:hAnsi="Cambria" w:cs="Arial"/>
          <w:spacing w:val="-8"/>
          <w:sz w:val="20"/>
          <w:szCs w:val="20"/>
        </w:rPr>
        <w:t xml:space="preserve"> </w:t>
      </w:r>
      <w:r w:rsidRPr="0079112A">
        <w:rPr>
          <w:rFonts w:ascii="Cambria" w:eastAsia="Arial" w:hAnsi="Cambria" w:cs="Arial"/>
          <w:sz w:val="20"/>
          <w:szCs w:val="20"/>
        </w:rPr>
        <w:t>Projekcie,</w:t>
      </w:r>
      <w:r w:rsidRPr="0079112A">
        <w:rPr>
          <w:rFonts w:ascii="Cambria" w:eastAsia="Arial" w:hAnsi="Cambria" w:cs="Arial"/>
          <w:spacing w:val="-7"/>
          <w:sz w:val="20"/>
          <w:szCs w:val="20"/>
        </w:rPr>
        <w:t xml:space="preserve"> </w:t>
      </w:r>
      <w:r w:rsidR="00A84A8D" w:rsidRPr="0079112A">
        <w:rPr>
          <w:rFonts w:ascii="Cambria" w:eastAsia="Times New Roman" w:hAnsi="Cambria" w:cs="Times New Roman"/>
          <w:sz w:val="20"/>
          <w:szCs w:val="20"/>
        </w:rPr>
        <w:t>S.T.R. Project Stanisław Romaniszyn</w:t>
      </w:r>
      <w:r w:rsidRPr="0079112A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79112A">
        <w:rPr>
          <w:rFonts w:ascii="Cambria" w:eastAsia="Arial" w:hAnsi="Cambria" w:cs="Arial"/>
          <w:sz w:val="20"/>
          <w:szCs w:val="20"/>
        </w:rPr>
        <w:t>będzie</w:t>
      </w:r>
      <w:r w:rsidRPr="0079112A">
        <w:rPr>
          <w:rFonts w:ascii="Cambria" w:eastAsia="Arial" w:hAnsi="Cambria" w:cs="Arial"/>
          <w:spacing w:val="-9"/>
          <w:sz w:val="20"/>
          <w:szCs w:val="20"/>
        </w:rPr>
        <w:t xml:space="preserve"> </w:t>
      </w:r>
      <w:r w:rsidRPr="0079112A">
        <w:rPr>
          <w:rFonts w:ascii="Cambria" w:eastAsia="Arial" w:hAnsi="Cambria" w:cs="Arial"/>
          <w:sz w:val="20"/>
          <w:szCs w:val="20"/>
        </w:rPr>
        <w:t>miało</w:t>
      </w:r>
      <w:r w:rsidRPr="0079112A">
        <w:rPr>
          <w:rFonts w:ascii="Cambria" w:eastAsia="Arial" w:hAnsi="Cambria" w:cs="Arial"/>
          <w:spacing w:val="-10"/>
          <w:sz w:val="20"/>
          <w:szCs w:val="20"/>
        </w:rPr>
        <w:t xml:space="preserve"> </w:t>
      </w:r>
      <w:r w:rsidRPr="0079112A">
        <w:rPr>
          <w:rFonts w:ascii="Cambria" w:eastAsia="Arial" w:hAnsi="Cambria" w:cs="Arial"/>
          <w:sz w:val="20"/>
          <w:szCs w:val="20"/>
        </w:rPr>
        <w:t>prawo</w:t>
      </w:r>
      <w:r w:rsidRPr="0079112A">
        <w:rPr>
          <w:rFonts w:ascii="Cambria" w:eastAsia="Arial" w:hAnsi="Cambria" w:cs="Arial"/>
          <w:spacing w:val="-10"/>
          <w:sz w:val="20"/>
          <w:szCs w:val="20"/>
        </w:rPr>
        <w:t xml:space="preserve"> </w:t>
      </w:r>
      <w:r w:rsidRPr="0079112A">
        <w:rPr>
          <w:rFonts w:ascii="Cambria" w:eastAsia="Arial" w:hAnsi="Cambria" w:cs="Arial"/>
          <w:sz w:val="20"/>
          <w:szCs w:val="20"/>
        </w:rPr>
        <w:t>dochodzić ode mnie roszczeń na drodze</w:t>
      </w:r>
      <w:r w:rsidRPr="0079112A">
        <w:rPr>
          <w:rFonts w:ascii="Cambria" w:eastAsia="Arial" w:hAnsi="Cambria" w:cs="Arial"/>
          <w:spacing w:val="-5"/>
          <w:sz w:val="20"/>
          <w:szCs w:val="20"/>
        </w:rPr>
        <w:t xml:space="preserve"> </w:t>
      </w:r>
      <w:r w:rsidRPr="0079112A">
        <w:rPr>
          <w:rFonts w:ascii="Cambria" w:eastAsia="Arial" w:hAnsi="Cambria" w:cs="Arial"/>
          <w:sz w:val="20"/>
          <w:szCs w:val="20"/>
        </w:rPr>
        <w:t>cywilnoprawnej</w:t>
      </w:r>
      <w:r w:rsidRPr="0079112A">
        <w:rPr>
          <w:rFonts w:ascii="Cambria" w:eastAsia="Arial" w:hAnsi="Cambria" w:cs="Arial"/>
          <w:sz w:val="18"/>
          <w:szCs w:val="18"/>
        </w:rPr>
        <w:t>.</w:t>
      </w:r>
    </w:p>
    <w:p w14:paraId="3FAA6D21" w14:textId="77777777" w:rsidR="004A0E7F" w:rsidRPr="0079112A" w:rsidRDefault="004A0E7F" w:rsidP="000071F2">
      <w:pPr>
        <w:spacing w:after="0" w:line="360" w:lineRule="auto"/>
        <w:rPr>
          <w:rFonts w:ascii="Cambria" w:hAnsi="Cambria" w:cs="Cambria"/>
        </w:rPr>
      </w:pPr>
    </w:p>
    <w:tbl>
      <w:tblPr>
        <w:tblStyle w:val="Tabela-Siatka"/>
        <w:tblpPr w:leftFromText="141" w:rightFromText="141" w:vertAnchor="text" w:horzAnchor="margin" w:tblpXSpec="center" w:tblpY="435"/>
        <w:tblW w:w="9039" w:type="dxa"/>
        <w:tblLook w:val="04A0" w:firstRow="1" w:lastRow="0" w:firstColumn="1" w:lastColumn="0" w:noHBand="0" w:noVBand="1"/>
      </w:tblPr>
      <w:tblGrid>
        <w:gridCol w:w="4644"/>
        <w:gridCol w:w="4395"/>
      </w:tblGrid>
      <w:tr w:rsidR="004A0E7F" w:rsidRPr="0079112A" w14:paraId="35CA58B7" w14:textId="77777777" w:rsidTr="008F3288">
        <w:trPr>
          <w:trHeight w:val="396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617B54F9" w14:textId="77777777" w:rsidR="004A0E7F" w:rsidRPr="0079112A" w:rsidRDefault="004A0E7F" w:rsidP="00023435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79112A">
              <w:rPr>
                <w:rFonts w:ascii="Cambria" w:hAnsi="Cambria" w:cs="Times New Roman"/>
                <w:b/>
                <w:bCs/>
                <w:color w:val="000000" w:themeColor="text1"/>
              </w:rPr>
              <w:t>Data, Miejscowość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5377CB98" w14:textId="77777777" w:rsidR="004A0E7F" w:rsidRPr="0079112A" w:rsidRDefault="004A0E7F" w:rsidP="00023435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79112A">
              <w:rPr>
                <w:rFonts w:ascii="Cambria" w:hAnsi="Cambria" w:cs="Times New Roman"/>
                <w:b/>
                <w:bCs/>
                <w:color w:val="000000" w:themeColor="text1"/>
              </w:rPr>
              <w:t>Czytelny Podpis</w:t>
            </w:r>
          </w:p>
        </w:tc>
      </w:tr>
      <w:tr w:rsidR="004A0E7F" w:rsidRPr="0079112A" w14:paraId="1B532006" w14:textId="77777777" w:rsidTr="004A0E7F">
        <w:trPr>
          <w:trHeight w:val="567"/>
        </w:trPr>
        <w:tc>
          <w:tcPr>
            <w:tcW w:w="4644" w:type="dxa"/>
          </w:tcPr>
          <w:p w14:paraId="2EBA3DCC" w14:textId="77777777" w:rsidR="004A0E7F" w:rsidRPr="0079112A" w:rsidRDefault="004A0E7F" w:rsidP="00023435">
            <w:pPr>
              <w:pStyle w:val="Tekstkomentarza"/>
              <w:ind w:left="0" w:firstLine="0"/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4395" w:type="dxa"/>
          </w:tcPr>
          <w:p w14:paraId="39E1825E" w14:textId="77777777" w:rsidR="004A0E7F" w:rsidRPr="0079112A" w:rsidRDefault="004A0E7F" w:rsidP="00023435">
            <w:pPr>
              <w:pStyle w:val="Tekstkomentarza"/>
              <w:ind w:left="0" w:firstLine="0"/>
              <w:rPr>
                <w:rFonts w:ascii="Cambria" w:hAnsi="Cambria" w:cs="Times New Roman"/>
                <w:color w:val="000000" w:themeColor="text1"/>
              </w:rPr>
            </w:pPr>
          </w:p>
        </w:tc>
      </w:tr>
    </w:tbl>
    <w:p w14:paraId="34D4C44C" w14:textId="77777777" w:rsidR="004A0E7F" w:rsidRPr="0079112A" w:rsidRDefault="004A0E7F" w:rsidP="000071F2">
      <w:pPr>
        <w:spacing w:after="0" w:line="360" w:lineRule="auto"/>
        <w:rPr>
          <w:rFonts w:ascii="Cambria" w:hAnsi="Cambria" w:cs="Cambria"/>
        </w:rPr>
      </w:pPr>
    </w:p>
    <w:sectPr w:rsidR="004A0E7F" w:rsidRPr="0079112A" w:rsidSect="00A634CA">
      <w:headerReference w:type="default" r:id="rId8"/>
      <w:pgSz w:w="11906" w:h="16838"/>
      <w:pgMar w:top="1418" w:right="1418" w:bottom="1134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273B1" w14:textId="77777777" w:rsidR="00A634CA" w:rsidRDefault="00A634CA" w:rsidP="00475258">
      <w:pPr>
        <w:spacing w:after="0" w:line="240" w:lineRule="auto"/>
      </w:pPr>
      <w:r>
        <w:separator/>
      </w:r>
    </w:p>
  </w:endnote>
  <w:endnote w:type="continuationSeparator" w:id="0">
    <w:p w14:paraId="28065E7A" w14:textId="77777777" w:rsidR="00A634CA" w:rsidRDefault="00A634CA" w:rsidP="004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60040" w14:textId="77777777" w:rsidR="00A634CA" w:rsidRDefault="00A634CA" w:rsidP="00475258">
      <w:pPr>
        <w:spacing w:after="0" w:line="240" w:lineRule="auto"/>
      </w:pPr>
      <w:r>
        <w:separator/>
      </w:r>
    </w:p>
  </w:footnote>
  <w:footnote w:type="continuationSeparator" w:id="0">
    <w:p w14:paraId="4DC83738" w14:textId="77777777" w:rsidR="00A634CA" w:rsidRDefault="00A634CA" w:rsidP="00475258">
      <w:pPr>
        <w:spacing w:after="0" w:line="240" w:lineRule="auto"/>
      </w:pPr>
      <w:r>
        <w:continuationSeparator/>
      </w:r>
    </w:p>
  </w:footnote>
  <w:footnote w:id="1">
    <w:p w14:paraId="5F583686" w14:textId="27CD5518" w:rsidR="001D63B6" w:rsidRPr="00AB7A05" w:rsidRDefault="001D63B6" w:rsidP="00AB7A05">
      <w:pPr>
        <w:pStyle w:val="Tekstprzypisudolnego"/>
        <w:rPr>
          <w:sz w:val="18"/>
          <w:szCs w:val="18"/>
        </w:rPr>
      </w:pPr>
      <w:r w:rsidRPr="00AB7A05">
        <w:rPr>
          <w:rStyle w:val="Odwoanieprzypisudolnego"/>
          <w:b/>
          <w:sz w:val="18"/>
          <w:szCs w:val="18"/>
        </w:rPr>
        <w:footnoteRef/>
      </w:r>
      <w:r w:rsidR="00AB7A05">
        <w:rPr>
          <w:sz w:val="18"/>
          <w:szCs w:val="18"/>
        </w:rPr>
        <w:t xml:space="preserve"> </w:t>
      </w:r>
      <w:r w:rsidR="00AB7A05" w:rsidRPr="00AB7A05">
        <w:rPr>
          <w:sz w:val="18"/>
          <w:szCs w:val="18"/>
        </w:rPr>
        <w:t>Wpisanie daty urodzenia możliwe jest wyłącznie w przypadku braku numeru PESEL.*niewłaściwe skreślić</w:t>
      </w:r>
    </w:p>
  </w:footnote>
  <w:footnote w:id="2">
    <w:p w14:paraId="6CE34EAD" w14:textId="1EA26471" w:rsidR="00AB7A05" w:rsidRPr="00AB7A05" w:rsidRDefault="00AB7A05" w:rsidP="00AB7A05">
      <w:pPr>
        <w:pStyle w:val="Tekstprzypisudolnego"/>
        <w:rPr>
          <w:sz w:val="18"/>
          <w:szCs w:val="18"/>
        </w:rPr>
      </w:pPr>
      <w:r w:rsidRPr="00AB7A05">
        <w:rPr>
          <w:rStyle w:val="Odwoanieprzypisudolnego"/>
          <w:sz w:val="18"/>
          <w:szCs w:val="18"/>
        </w:rPr>
        <w:footnoteRef/>
      </w:r>
      <w:r w:rsidRPr="00AB7A05">
        <w:rPr>
          <w:sz w:val="18"/>
          <w:szCs w:val="18"/>
        </w:rPr>
        <w:t xml:space="preserve"> Zgodnie z ustawą z dnia 12 marca 2004 r. o pomocy społecznej, 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14:paraId="674E3BEE" w14:textId="2A596ED6" w:rsidR="00AB7A05" w:rsidRPr="00AB7A05" w:rsidRDefault="00AB7A05" w:rsidP="00AB7A05">
      <w:pPr>
        <w:pStyle w:val="Tekstprzypisudolnego"/>
        <w:rPr>
          <w:sz w:val="18"/>
          <w:szCs w:val="18"/>
        </w:rPr>
      </w:pPr>
      <w:r w:rsidRPr="00AB7A05">
        <w:rPr>
          <w:sz w:val="18"/>
          <w:szCs w:val="18"/>
        </w:rPr>
        <w:t>a)miesięczne obciążenie podatkiem dochodowym od osób fizycznych;</w:t>
      </w:r>
    </w:p>
    <w:p w14:paraId="3F5E07AE" w14:textId="43FDD465" w:rsidR="00AB7A05" w:rsidRPr="00AB7A05" w:rsidRDefault="00AB7A05" w:rsidP="00AB7A05">
      <w:pPr>
        <w:pStyle w:val="Tekstprzypisudolnego"/>
        <w:rPr>
          <w:sz w:val="18"/>
          <w:szCs w:val="18"/>
        </w:rPr>
      </w:pPr>
      <w:r w:rsidRPr="00AB7A05">
        <w:rPr>
          <w:sz w:val="18"/>
          <w:szCs w:val="18"/>
        </w:rPr>
        <w:t>b)składki na ubezpieczenie zdrowotne określone w przepisach o świadczeniach opieki zdrowotnej finansowanych ze środków publicznych oraz ubezpieczenia społeczne określone w odrębnych przepisach;</w:t>
      </w:r>
    </w:p>
    <w:p w14:paraId="35FB6821" w14:textId="7BC9F98F" w:rsidR="00AB7A05" w:rsidRDefault="00AB7A05" w:rsidP="00AB7A05">
      <w:pPr>
        <w:pStyle w:val="Tekstprzypisudolnego"/>
      </w:pPr>
      <w:r w:rsidRPr="00AB7A05">
        <w:rPr>
          <w:sz w:val="18"/>
          <w:szCs w:val="18"/>
        </w:rPr>
        <w:t>c)kwotę alimentów świadczonych na rzecz innych osób.</w:t>
      </w:r>
      <w: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A38DE" w14:textId="27D016C2" w:rsidR="00C3161F" w:rsidRDefault="00D45AB7" w:rsidP="00C316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15E00B77" wp14:editId="5A075B18">
          <wp:simplePos x="0" y="0"/>
          <wp:positionH relativeFrom="margin">
            <wp:posOffset>-414528</wp:posOffset>
          </wp:positionH>
          <wp:positionV relativeFrom="paragraph">
            <wp:posOffset>103124</wp:posOffset>
          </wp:positionV>
          <wp:extent cx="6429375" cy="807720"/>
          <wp:effectExtent l="0" t="0" r="9525" b="0"/>
          <wp:wrapNone/>
          <wp:docPr id="930473025" name="Obraz 930473025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93660" name="Obraz 1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37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161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3E659E9" wp14:editId="3713EF4D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32765" cy="2183130"/>
              <wp:effectExtent l="0" t="0" r="0" b="762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4CFE0" w14:textId="77777777" w:rsidR="00C3161F" w:rsidRPr="00DB2CEC" w:rsidRDefault="00C3161F" w:rsidP="00C3161F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659E9" id="Prostokąt 2" o:spid="_x0000_s1026" style="position:absolute;margin-left:538.9pt;margin-top:620.35pt;width:41.95pt;height:171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QR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7F84CFE0" w14:textId="77777777" w:rsidR="00C3161F" w:rsidRPr="00DB2CEC" w:rsidRDefault="00C3161F" w:rsidP="00C3161F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3161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7C45C30" wp14:editId="3311787A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32765" cy="2183130"/>
              <wp:effectExtent l="0" t="0" r="0" b="7620"/>
              <wp:wrapNone/>
              <wp:docPr id="1040941763" name="Prostokąt 10409417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02488" w14:textId="77777777" w:rsidR="00C3161F" w:rsidRPr="00DB2CEC" w:rsidRDefault="00C3161F" w:rsidP="00C3161F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C45C30" id="Prostokąt 1040941763" o:spid="_x0000_s1027" style="position:absolute;margin-left:538.9pt;margin-top:620.35pt;width:41.95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" o:allowincell="f" filled="f" stroked="f">
              <v:textbox style="layout-flow:vertical;mso-layout-flow-alt:bottom-to-top;mso-fit-shape-to-text:t">
                <w:txbxContent>
                  <w:p w14:paraId="12D02488" w14:textId="77777777" w:rsidR="00C3161F" w:rsidRPr="00DB2CEC" w:rsidRDefault="00C3161F" w:rsidP="00C3161F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610A3DC" w14:textId="581B3BC0" w:rsidR="003C7793" w:rsidRPr="00C3161F" w:rsidRDefault="003C7793" w:rsidP="00356AC0">
    <w:pPr>
      <w:pStyle w:val="Nagwek"/>
      <w:ind w:left="-39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06AA"/>
    <w:multiLevelType w:val="hybridMultilevel"/>
    <w:tmpl w:val="96EA2A84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46944"/>
    <w:multiLevelType w:val="hybridMultilevel"/>
    <w:tmpl w:val="3AF40928"/>
    <w:lvl w:ilvl="0" w:tplc="943C416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F77C4"/>
    <w:multiLevelType w:val="hybridMultilevel"/>
    <w:tmpl w:val="EC0C4F7E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71561B"/>
    <w:multiLevelType w:val="hybridMultilevel"/>
    <w:tmpl w:val="65ECA956"/>
    <w:lvl w:ilvl="0" w:tplc="D21645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772C"/>
    <w:multiLevelType w:val="hybridMultilevel"/>
    <w:tmpl w:val="45985648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11F1C"/>
    <w:multiLevelType w:val="hybridMultilevel"/>
    <w:tmpl w:val="37D8C24E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392F5C"/>
    <w:multiLevelType w:val="hybridMultilevel"/>
    <w:tmpl w:val="B8B2070E"/>
    <w:lvl w:ilvl="0" w:tplc="ECB6920E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7C189D"/>
    <w:multiLevelType w:val="hybridMultilevel"/>
    <w:tmpl w:val="6E3A30DE"/>
    <w:lvl w:ilvl="0" w:tplc="26247CA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CC0F97"/>
    <w:multiLevelType w:val="hybridMultilevel"/>
    <w:tmpl w:val="877AB6B0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4A1"/>
    <w:multiLevelType w:val="hybridMultilevel"/>
    <w:tmpl w:val="D840CF36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861A1"/>
    <w:multiLevelType w:val="hybridMultilevel"/>
    <w:tmpl w:val="E60E2A98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CB5781"/>
    <w:multiLevelType w:val="hybridMultilevel"/>
    <w:tmpl w:val="50CE72DE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D5F55"/>
    <w:multiLevelType w:val="hybridMultilevel"/>
    <w:tmpl w:val="FA5E6C60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82569"/>
    <w:multiLevelType w:val="hybridMultilevel"/>
    <w:tmpl w:val="24B8ED0C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C5120C6"/>
    <w:multiLevelType w:val="hybridMultilevel"/>
    <w:tmpl w:val="FDFC5EDA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C5ECF"/>
    <w:multiLevelType w:val="hybridMultilevel"/>
    <w:tmpl w:val="112C1D12"/>
    <w:lvl w:ilvl="0" w:tplc="26247CA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szCs w:val="36"/>
        <w:vertAlign w:val="baseline"/>
      </w:rPr>
    </w:lvl>
    <w:lvl w:ilvl="1" w:tplc="26247CA8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0518"/>
    <w:multiLevelType w:val="hybridMultilevel"/>
    <w:tmpl w:val="338E2A68"/>
    <w:lvl w:ilvl="0" w:tplc="25BE43C4">
      <w:start w:val="1"/>
      <w:numFmt w:val="bullet"/>
      <w:lvlText w:val=""/>
      <w:lvlJc w:val="left"/>
      <w:pPr>
        <w:ind w:left="11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1" w15:restartNumberingAfterBreak="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E4577EA"/>
    <w:multiLevelType w:val="hybridMultilevel"/>
    <w:tmpl w:val="474E0670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05032"/>
    <w:multiLevelType w:val="hybridMultilevel"/>
    <w:tmpl w:val="C45807C8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84423"/>
    <w:multiLevelType w:val="hybridMultilevel"/>
    <w:tmpl w:val="48624CEA"/>
    <w:lvl w:ilvl="0" w:tplc="265E594A">
      <w:start w:val="4"/>
      <w:numFmt w:val="decimal"/>
      <w:lvlText w:val="%1."/>
      <w:lvlJc w:val="left"/>
      <w:pPr>
        <w:ind w:left="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680B15A">
      <w:start w:val="1"/>
      <w:numFmt w:val="lowerLetter"/>
      <w:lvlText w:val="%2"/>
      <w:lvlJc w:val="left"/>
      <w:pPr>
        <w:ind w:left="85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3DA1122">
      <w:start w:val="1"/>
      <w:numFmt w:val="lowerRoman"/>
      <w:lvlText w:val="%3"/>
      <w:lvlJc w:val="left"/>
      <w:pPr>
        <w:ind w:left="157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9282F90">
      <w:start w:val="1"/>
      <w:numFmt w:val="decimal"/>
      <w:lvlText w:val="%4"/>
      <w:lvlJc w:val="left"/>
      <w:pPr>
        <w:ind w:left="229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3EE1A14">
      <w:start w:val="1"/>
      <w:numFmt w:val="lowerLetter"/>
      <w:lvlText w:val="%5"/>
      <w:lvlJc w:val="left"/>
      <w:pPr>
        <w:ind w:left="301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D24198">
      <w:start w:val="1"/>
      <w:numFmt w:val="lowerRoman"/>
      <w:lvlText w:val="%6"/>
      <w:lvlJc w:val="left"/>
      <w:pPr>
        <w:ind w:left="373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5E8DFFA">
      <w:start w:val="1"/>
      <w:numFmt w:val="decimal"/>
      <w:lvlText w:val="%7"/>
      <w:lvlJc w:val="left"/>
      <w:pPr>
        <w:ind w:left="445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A064B6">
      <w:start w:val="1"/>
      <w:numFmt w:val="lowerLetter"/>
      <w:lvlText w:val="%8"/>
      <w:lvlJc w:val="left"/>
      <w:pPr>
        <w:ind w:left="517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95424E2">
      <w:start w:val="1"/>
      <w:numFmt w:val="lowerRoman"/>
      <w:lvlText w:val="%9"/>
      <w:lvlJc w:val="left"/>
      <w:pPr>
        <w:ind w:left="589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8BE3A26"/>
    <w:multiLevelType w:val="hybridMultilevel"/>
    <w:tmpl w:val="FDC620D2"/>
    <w:lvl w:ilvl="0" w:tplc="803880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F321A"/>
    <w:multiLevelType w:val="hybridMultilevel"/>
    <w:tmpl w:val="8326B714"/>
    <w:lvl w:ilvl="0" w:tplc="31BEACB8">
      <w:start w:val="1"/>
      <w:numFmt w:val="bullet"/>
      <w:lvlText w:val="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3277A"/>
    <w:multiLevelType w:val="hybridMultilevel"/>
    <w:tmpl w:val="3CEEDFFC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F7A1B"/>
    <w:multiLevelType w:val="hybridMultilevel"/>
    <w:tmpl w:val="B78C0A80"/>
    <w:lvl w:ilvl="0" w:tplc="3544D742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EF14DF"/>
    <w:multiLevelType w:val="hybridMultilevel"/>
    <w:tmpl w:val="DF50C294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AD03DA"/>
    <w:multiLevelType w:val="hybridMultilevel"/>
    <w:tmpl w:val="3FC26EAC"/>
    <w:lvl w:ilvl="0" w:tplc="57E2D482">
      <w:start w:val="1"/>
      <w:numFmt w:val="lowerLetter"/>
      <w:lvlText w:val="%1)"/>
      <w:lvlJc w:val="left"/>
      <w:pPr>
        <w:ind w:left="1070" w:hanging="360"/>
      </w:pPr>
      <w:rPr>
        <w:rFonts w:ascii="Arial Narrow" w:hAnsi="Arial Narrow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A7C55"/>
    <w:multiLevelType w:val="hybridMultilevel"/>
    <w:tmpl w:val="DC401E94"/>
    <w:lvl w:ilvl="0" w:tplc="26247CA8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szCs w:val="3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546A7B"/>
    <w:multiLevelType w:val="hybridMultilevel"/>
    <w:tmpl w:val="7E841B8C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1"/>
  </w:num>
  <w:num w:numId="4">
    <w:abstractNumId w:val="9"/>
  </w:num>
  <w:num w:numId="5">
    <w:abstractNumId w:val="8"/>
  </w:num>
  <w:num w:numId="6">
    <w:abstractNumId w:val="24"/>
  </w:num>
  <w:num w:numId="7">
    <w:abstractNumId w:val="3"/>
  </w:num>
  <w:num w:numId="8">
    <w:abstractNumId w:val="27"/>
  </w:num>
  <w:num w:numId="9">
    <w:abstractNumId w:val="5"/>
  </w:num>
  <w:num w:numId="10">
    <w:abstractNumId w:val="2"/>
  </w:num>
  <w:num w:numId="11">
    <w:abstractNumId w:val="32"/>
  </w:num>
  <w:num w:numId="1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6"/>
  </w:num>
  <w:num w:numId="15">
    <w:abstractNumId w:val="1"/>
  </w:num>
  <w:num w:numId="16">
    <w:abstractNumId w:val="7"/>
  </w:num>
  <w:num w:numId="17">
    <w:abstractNumId w:val="29"/>
  </w:num>
  <w:num w:numId="18">
    <w:abstractNumId w:val="14"/>
  </w:num>
  <w:num w:numId="19">
    <w:abstractNumId w:val="22"/>
  </w:num>
  <w:num w:numId="20">
    <w:abstractNumId w:val="23"/>
  </w:num>
  <w:num w:numId="21">
    <w:abstractNumId w:val="16"/>
  </w:num>
  <w:num w:numId="22">
    <w:abstractNumId w:val="31"/>
  </w:num>
  <w:num w:numId="23">
    <w:abstractNumId w:val="6"/>
  </w:num>
  <w:num w:numId="24">
    <w:abstractNumId w:val="34"/>
  </w:num>
  <w:num w:numId="25">
    <w:abstractNumId w:val="34"/>
  </w:num>
  <w:num w:numId="26">
    <w:abstractNumId w:val="0"/>
  </w:num>
  <w:num w:numId="27">
    <w:abstractNumId w:val="13"/>
  </w:num>
  <w:num w:numId="28">
    <w:abstractNumId w:val="10"/>
  </w:num>
  <w:num w:numId="29">
    <w:abstractNumId w:val="19"/>
  </w:num>
  <w:num w:numId="30">
    <w:abstractNumId w:val="33"/>
  </w:num>
  <w:num w:numId="31">
    <w:abstractNumId w:val="11"/>
  </w:num>
  <w:num w:numId="32">
    <w:abstractNumId w:val="20"/>
  </w:num>
  <w:num w:numId="33">
    <w:abstractNumId w:val="18"/>
  </w:num>
  <w:num w:numId="34">
    <w:abstractNumId w:val="12"/>
  </w:num>
  <w:num w:numId="35">
    <w:abstractNumId w:val="2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58"/>
    <w:rsid w:val="000015DB"/>
    <w:rsid w:val="000065EE"/>
    <w:rsid w:val="000071F2"/>
    <w:rsid w:val="000115E7"/>
    <w:rsid w:val="0001553C"/>
    <w:rsid w:val="000226FE"/>
    <w:rsid w:val="00032EFC"/>
    <w:rsid w:val="00070AE1"/>
    <w:rsid w:val="0007793F"/>
    <w:rsid w:val="00084D43"/>
    <w:rsid w:val="00085BA6"/>
    <w:rsid w:val="00096A70"/>
    <w:rsid w:val="000A2755"/>
    <w:rsid w:val="000C132F"/>
    <w:rsid w:val="000D3518"/>
    <w:rsid w:val="000D43A5"/>
    <w:rsid w:val="000D45E8"/>
    <w:rsid w:val="000D5180"/>
    <w:rsid w:val="000E6D76"/>
    <w:rsid w:val="001030C6"/>
    <w:rsid w:val="00106861"/>
    <w:rsid w:val="001340FE"/>
    <w:rsid w:val="00164FA0"/>
    <w:rsid w:val="001728F1"/>
    <w:rsid w:val="0017404B"/>
    <w:rsid w:val="00191BB4"/>
    <w:rsid w:val="00191E6D"/>
    <w:rsid w:val="00195A1E"/>
    <w:rsid w:val="001A252F"/>
    <w:rsid w:val="001B5F15"/>
    <w:rsid w:val="001C15B4"/>
    <w:rsid w:val="001C1CD4"/>
    <w:rsid w:val="001C7698"/>
    <w:rsid w:val="001D63B6"/>
    <w:rsid w:val="001E404C"/>
    <w:rsid w:val="001E65ED"/>
    <w:rsid w:val="00226748"/>
    <w:rsid w:val="00244C72"/>
    <w:rsid w:val="00254BA0"/>
    <w:rsid w:val="002676A6"/>
    <w:rsid w:val="00274540"/>
    <w:rsid w:val="00286593"/>
    <w:rsid w:val="002A0B92"/>
    <w:rsid w:val="002A48BB"/>
    <w:rsid w:val="002B514C"/>
    <w:rsid w:val="002B6AF1"/>
    <w:rsid w:val="002C5301"/>
    <w:rsid w:val="002D3391"/>
    <w:rsid w:val="002E1ABC"/>
    <w:rsid w:val="002E2A7D"/>
    <w:rsid w:val="0031681D"/>
    <w:rsid w:val="0032038D"/>
    <w:rsid w:val="00330E08"/>
    <w:rsid w:val="0035010A"/>
    <w:rsid w:val="00356AC0"/>
    <w:rsid w:val="00361A2E"/>
    <w:rsid w:val="003653B5"/>
    <w:rsid w:val="00367462"/>
    <w:rsid w:val="00380EC3"/>
    <w:rsid w:val="00385744"/>
    <w:rsid w:val="0039511D"/>
    <w:rsid w:val="00397C50"/>
    <w:rsid w:val="003A0A59"/>
    <w:rsid w:val="003C7793"/>
    <w:rsid w:val="003D6FE1"/>
    <w:rsid w:val="003E58C2"/>
    <w:rsid w:val="003E5C2E"/>
    <w:rsid w:val="003F73EC"/>
    <w:rsid w:val="00407F5D"/>
    <w:rsid w:val="00414089"/>
    <w:rsid w:val="0045320B"/>
    <w:rsid w:val="004566D2"/>
    <w:rsid w:val="00461A5D"/>
    <w:rsid w:val="00462E97"/>
    <w:rsid w:val="004739C9"/>
    <w:rsid w:val="00475258"/>
    <w:rsid w:val="00475F6C"/>
    <w:rsid w:val="00485C47"/>
    <w:rsid w:val="004936D0"/>
    <w:rsid w:val="004A0E7F"/>
    <w:rsid w:val="004A3FB5"/>
    <w:rsid w:val="004A4746"/>
    <w:rsid w:val="004A7871"/>
    <w:rsid w:val="004C74D4"/>
    <w:rsid w:val="004D25BF"/>
    <w:rsid w:val="004D6FA3"/>
    <w:rsid w:val="004E4384"/>
    <w:rsid w:val="004E4845"/>
    <w:rsid w:val="004F194E"/>
    <w:rsid w:val="004F54B2"/>
    <w:rsid w:val="005207BC"/>
    <w:rsid w:val="005261C0"/>
    <w:rsid w:val="0053634A"/>
    <w:rsid w:val="00550661"/>
    <w:rsid w:val="00571253"/>
    <w:rsid w:val="00574C68"/>
    <w:rsid w:val="00577084"/>
    <w:rsid w:val="005773E4"/>
    <w:rsid w:val="00583B1D"/>
    <w:rsid w:val="0058657E"/>
    <w:rsid w:val="005939CB"/>
    <w:rsid w:val="005A3DFF"/>
    <w:rsid w:val="005A5530"/>
    <w:rsid w:val="005A6863"/>
    <w:rsid w:val="005B0B66"/>
    <w:rsid w:val="005B1ACE"/>
    <w:rsid w:val="005B53D7"/>
    <w:rsid w:val="005C71ED"/>
    <w:rsid w:val="005F752B"/>
    <w:rsid w:val="005F76DD"/>
    <w:rsid w:val="0061112E"/>
    <w:rsid w:val="0061138A"/>
    <w:rsid w:val="006155D0"/>
    <w:rsid w:val="00621DE0"/>
    <w:rsid w:val="00624D0F"/>
    <w:rsid w:val="00633868"/>
    <w:rsid w:val="00635F63"/>
    <w:rsid w:val="00653D62"/>
    <w:rsid w:val="006904FE"/>
    <w:rsid w:val="00692028"/>
    <w:rsid w:val="006B42F8"/>
    <w:rsid w:val="006F0012"/>
    <w:rsid w:val="006F44B7"/>
    <w:rsid w:val="00710DC1"/>
    <w:rsid w:val="0071101D"/>
    <w:rsid w:val="00713487"/>
    <w:rsid w:val="00717D72"/>
    <w:rsid w:val="00722EA3"/>
    <w:rsid w:val="0072746A"/>
    <w:rsid w:val="0073057A"/>
    <w:rsid w:val="007463B1"/>
    <w:rsid w:val="00776A86"/>
    <w:rsid w:val="007844CD"/>
    <w:rsid w:val="00786F0C"/>
    <w:rsid w:val="0079112A"/>
    <w:rsid w:val="007970E2"/>
    <w:rsid w:val="007A3378"/>
    <w:rsid w:val="007A683B"/>
    <w:rsid w:val="007B27B7"/>
    <w:rsid w:val="007B2A9A"/>
    <w:rsid w:val="007B36D2"/>
    <w:rsid w:val="007B5283"/>
    <w:rsid w:val="007B69CF"/>
    <w:rsid w:val="007F5D66"/>
    <w:rsid w:val="008061AB"/>
    <w:rsid w:val="008061D5"/>
    <w:rsid w:val="00807DAC"/>
    <w:rsid w:val="00813365"/>
    <w:rsid w:val="00831D1C"/>
    <w:rsid w:val="00855168"/>
    <w:rsid w:val="00861724"/>
    <w:rsid w:val="008853A9"/>
    <w:rsid w:val="008871F7"/>
    <w:rsid w:val="008910B8"/>
    <w:rsid w:val="008954BF"/>
    <w:rsid w:val="008A0A2E"/>
    <w:rsid w:val="008A2388"/>
    <w:rsid w:val="008B6D06"/>
    <w:rsid w:val="008C7911"/>
    <w:rsid w:val="008D1184"/>
    <w:rsid w:val="008E5C3F"/>
    <w:rsid w:val="008F25C0"/>
    <w:rsid w:val="008F3288"/>
    <w:rsid w:val="008F64BA"/>
    <w:rsid w:val="009215CD"/>
    <w:rsid w:val="0092479B"/>
    <w:rsid w:val="009339C0"/>
    <w:rsid w:val="00940A6D"/>
    <w:rsid w:val="00945ABF"/>
    <w:rsid w:val="00945CAB"/>
    <w:rsid w:val="009473CB"/>
    <w:rsid w:val="00953318"/>
    <w:rsid w:val="0095397A"/>
    <w:rsid w:val="00961802"/>
    <w:rsid w:val="00982D93"/>
    <w:rsid w:val="009A05A9"/>
    <w:rsid w:val="009B6D78"/>
    <w:rsid w:val="009C11C8"/>
    <w:rsid w:val="009C57A7"/>
    <w:rsid w:val="009D311E"/>
    <w:rsid w:val="009E5C05"/>
    <w:rsid w:val="009E799E"/>
    <w:rsid w:val="00A007B4"/>
    <w:rsid w:val="00A039BC"/>
    <w:rsid w:val="00A11693"/>
    <w:rsid w:val="00A21D9A"/>
    <w:rsid w:val="00A36CE9"/>
    <w:rsid w:val="00A52537"/>
    <w:rsid w:val="00A55B01"/>
    <w:rsid w:val="00A56534"/>
    <w:rsid w:val="00A634CA"/>
    <w:rsid w:val="00A6669D"/>
    <w:rsid w:val="00A74274"/>
    <w:rsid w:val="00A84A8D"/>
    <w:rsid w:val="00A86C8C"/>
    <w:rsid w:val="00A97BEE"/>
    <w:rsid w:val="00AA398A"/>
    <w:rsid w:val="00AA53B3"/>
    <w:rsid w:val="00AB5D1E"/>
    <w:rsid w:val="00AB7A05"/>
    <w:rsid w:val="00AD2B67"/>
    <w:rsid w:val="00AD5ECA"/>
    <w:rsid w:val="00AE6FFA"/>
    <w:rsid w:val="00B03DE2"/>
    <w:rsid w:val="00B10BF8"/>
    <w:rsid w:val="00B10E09"/>
    <w:rsid w:val="00B2447C"/>
    <w:rsid w:val="00B33AAA"/>
    <w:rsid w:val="00B408F9"/>
    <w:rsid w:val="00B46B68"/>
    <w:rsid w:val="00B64D04"/>
    <w:rsid w:val="00B71A37"/>
    <w:rsid w:val="00B72189"/>
    <w:rsid w:val="00B91769"/>
    <w:rsid w:val="00B91950"/>
    <w:rsid w:val="00B93C77"/>
    <w:rsid w:val="00BA24E8"/>
    <w:rsid w:val="00BA6ADF"/>
    <w:rsid w:val="00BA7428"/>
    <w:rsid w:val="00BC1862"/>
    <w:rsid w:val="00BC600F"/>
    <w:rsid w:val="00BD1EE4"/>
    <w:rsid w:val="00BD360C"/>
    <w:rsid w:val="00BD3AA4"/>
    <w:rsid w:val="00BD44E2"/>
    <w:rsid w:val="00BD625F"/>
    <w:rsid w:val="00BE14AD"/>
    <w:rsid w:val="00BE3CCC"/>
    <w:rsid w:val="00BF7391"/>
    <w:rsid w:val="00BF7743"/>
    <w:rsid w:val="00C077E5"/>
    <w:rsid w:val="00C3161F"/>
    <w:rsid w:val="00C32608"/>
    <w:rsid w:val="00C3467B"/>
    <w:rsid w:val="00C55F15"/>
    <w:rsid w:val="00C73E35"/>
    <w:rsid w:val="00CA054C"/>
    <w:rsid w:val="00CA3F65"/>
    <w:rsid w:val="00CA3F66"/>
    <w:rsid w:val="00CA7E30"/>
    <w:rsid w:val="00CC3938"/>
    <w:rsid w:val="00CF3813"/>
    <w:rsid w:val="00D06A7C"/>
    <w:rsid w:val="00D1104C"/>
    <w:rsid w:val="00D31F65"/>
    <w:rsid w:val="00D332D5"/>
    <w:rsid w:val="00D41340"/>
    <w:rsid w:val="00D4396D"/>
    <w:rsid w:val="00D45AB7"/>
    <w:rsid w:val="00D538D2"/>
    <w:rsid w:val="00D60B21"/>
    <w:rsid w:val="00D667F1"/>
    <w:rsid w:val="00D73B42"/>
    <w:rsid w:val="00D75BB9"/>
    <w:rsid w:val="00D77443"/>
    <w:rsid w:val="00D821D3"/>
    <w:rsid w:val="00DA0BDF"/>
    <w:rsid w:val="00DC052E"/>
    <w:rsid w:val="00DC5559"/>
    <w:rsid w:val="00DC7572"/>
    <w:rsid w:val="00DD3029"/>
    <w:rsid w:val="00DD304B"/>
    <w:rsid w:val="00DE14A8"/>
    <w:rsid w:val="00DF03EB"/>
    <w:rsid w:val="00E02177"/>
    <w:rsid w:val="00E0571E"/>
    <w:rsid w:val="00E15B81"/>
    <w:rsid w:val="00E66AC3"/>
    <w:rsid w:val="00EA599E"/>
    <w:rsid w:val="00EA7BA7"/>
    <w:rsid w:val="00EB5749"/>
    <w:rsid w:val="00EB70B5"/>
    <w:rsid w:val="00EC3B6B"/>
    <w:rsid w:val="00ED4A34"/>
    <w:rsid w:val="00EE21ED"/>
    <w:rsid w:val="00EE3258"/>
    <w:rsid w:val="00EF6F01"/>
    <w:rsid w:val="00F32263"/>
    <w:rsid w:val="00F3344C"/>
    <w:rsid w:val="00F51033"/>
    <w:rsid w:val="00F51150"/>
    <w:rsid w:val="00F53A1A"/>
    <w:rsid w:val="00F550C5"/>
    <w:rsid w:val="00F57410"/>
    <w:rsid w:val="00F66967"/>
    <w:rsid w:val="00F70F29"/>
    <w:rsid w:val="00F90EAC"/>
    <w:rsid w:val="00F923C8"/>
    <w:rsid w:val="00F92F32"/>
    <w:rsid w:val="00FA0624"/>
    <w:rsid w:val="00FB3CE5"/>
    <w:rsid w:val="00FC3341"/>
    <w:rsid w:val="00FD115D"/>
    <w:rsid w:val="00FE4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4A229"/>
  <w15:docId w15:val="{D4C53E62-9800-44F4-8290-800B8146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ormalnyWeb">
    <w:name w:val="Normal (Web)"/>
    <w:basedOn w:val="Normalny"/>
    <w:rsid w:val="00CF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8376-58A3-41FE-8966-A0C4D2BC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32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kurs</cp:lastModifiedBy>
  <cp:revision>217</cp:revision>
  <cp:lastPrinted>2024-04-16T08:28:00Z</cp:lastPrinted>
  <dcterms:created xsi:type="dcterms:W3CDTF">2020-02-10T08:06:00Z</dcterms:created>
  <dcterms:modified xsi:type="dcterms:W3CDTF">2024-04-16T08:28:00Z</dcterms:modified>
</cp:coreProperties>
</file>